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6E" w:rsidRPr="00455E36" w:rsidRDefault="00E45E66" w:rsidP="006D5ED5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АДМИНИСТРАЦИЯ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ЕЛЬСКОГО ПОСЕЛЕНИЯ СОЛНЕЧНЫЙ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Сургутского района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455E36">
        <w:rPr>
          <w:rFonts w:ascii="Times New Roman" w:hAnsi="Times New Roman"/>
          <w:b/>
          <w:sz w:val="27"/>
          <w:szCs w:val="27"/>
        </w:rPr>
        <w:t>Ханты-Мансийского автономного округа – Югры</w:t>
      </w:r>
    </w:p>
    <w:p w:rsidR="008E0DFF" w:rsidRPr="00455E36" w:rsidRDefault="008E0DFF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2C3E6E" w:rsidRPr="00455E36" w:rsidRDefault="002C3E6E" w:rsidP="008E0DFF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C07AB4" w:rsidRPr="00C07AB4" w:rsidRDefault="006312B4" w:rsidP="00C07AB4">
      <w:pPr>
        <w:spacing w:after="0"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07AB4" w:rsidRPr="00C07AB4" w:rsidRDefault="00C07AB4" w:rsidP="00C07AB4">
      <w:pPr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7AB4" w:rsidRPr="00C07AB4" w:rsidRDefault="00C07AB4" w:rsidP="002D3276">
      <w:pPr>
        <w:spacing w:after="0" w:line="240" w:lineRule="auto"/>
        <w:ind w:left="142" w:right="-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6621E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16621E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97155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1662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07AB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D5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32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bookmarkStart w:id="0" w:name="_GoBack"/>
      <w:bookmarkEnd w:id="0"/>
      <w:r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6621E">
        <w:rPr>
          <w:rFonts w:ascii="Times New Roman" w:eastAsia="Times New Roman" w:hAnsi="Times New Roman"/>
          <w:sz w:val="28"/>
          <w:szCs w:val="28"/>
          <w:lang w:eastAsia="ru-RU"/>
        </w:rPr>
        <w:t>14</w:t>
      </w:r>
    </w:p>
    <w:p w:rsidR="00C07AB4" w:rsidRPr="00C07AB4" w:rsidRDefault="00C07AB4" w:rsidP="00C07AB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spellStart"/>
      <w:r w:rsidRPr="00C07AB4">
        <w:rPr>
          <w:rFonts w:ascii="Times New Roman" w:eastAsia="Times New Roman" w:hAnsi="Times New Roman"/>
          <w:lang w:eastAsia="ru-RU"/>
        </w:rPr>
        <w:t>с.п</w:t>
      </w:r>
      <w:proofErr w:type="spellEnd"/>
      <w:r w:rsidRPr="00C07AB4">
        <w:rPr>
          <w:rFonts w:ascii="Times New Roman" w:eastAsia="Times New Roman" w:hAnsi="Times New Roman"/>
          <w:lang w:eastAsia="ru-RU"/>
        </w:rPr>
        <w:t>. Солнечный</w:t>
      </w:r>
    </w:p>
    <w:p w:rsidR="005D50E1" w:rsidRPr="00455E36" w:rsidRDefault="005D50E1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p w:rsidR="00455E36" w:rsidRPr="00455E36" w:rsidRDefault="00455E36" w:rsidP="002C3E6E">
      <w:pPr>
        <w:pStyle w:val="ConsPlusTitle"/>
        <w:widowControl/>
        <w:suppressAutoHyphens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</w:tblGrid>
      <w:tr w:rsidR="008E0DFF" w:rsidRPr="009E2B13" w:rsidTr="000A0C90">
        <w:tc>
          <w:tcPr>
            <w:tcW w:w="5670" w:type="dxa"/>
          </w:tcPr>
          <w:p w:rsidR="008E0DFF" w:rsidRPr="00986F6A" w:rsidRDefault="008E0DFF" w:rsidP="006668DD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6D5E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с.п</w:t>
            </w:r>
            <w:proofErr w:type="spellEnd"/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 Солнечный от 2</w:t>
            </w:r>
            <w:r w:rsidR="006668DD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 w:rsidR="00BF2010"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.05.2012</w:t>
            </w:r>
            <w:r w:rsidR="006D5E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№ 12</w:t>
            </w:r>
            <w:r w:rsidR="002064ED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6D5ED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4A6E15" w:rsidRPr="004A6E1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Реестра муниципальных услуг сельского поселения Солнечный</w:t>
            </w:r>
            <w:r w:rsidRPr="00986F6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8E0DFF" w:rsidRPr="009E2B13" w:rsidRDefault="008E0DFF" w:rsidP="00986F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455E36" w:rsidRPr="009E2B13" w:rsidRDefault="00455E36" w:rsidP="008E0DF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55E3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В целях приведения муниципального </w:t>
      </w:r>
      <w:r w:rsidR="00A535BA">
        <w:rPr>
          <w:rFonts w:ascii="Times New Roman" w:hAnsi="Times New Roman"/>
          <w:sz w:val="28"/>
          <w:szCs w:val="28"/>
        </w:rPr>
        <w:t xml:space="preserve">нормативного </w:t>
      </w:r>
      <w:r w:rsidRPr="00986F6A">
        <w:rPr>
          <w:rFonts w:ascii="Times New Roman" w:hAnsi="Times New Roman"/>
          <w:sz w:val="28"/>
          <w:szCs w:val="28"/>
        </w:rPr>
        <w:t>правового</w:t>
      </w:r>
      <w:r w:rsidR="00455E36" w:rsidRPr="00986F6A">
        <w:rPr>
          <w:rFonts w:ascii="Times New Roman" w:hAnsi="Times New Roman"/>
          <w:sz w:val="28"/>
          <w:szCs w:val="28"/>
        </w:rPr>
        <w:t xml:space="preserve"> акта в соответствие с типовым П</w:t>
      </w:r>
      <w:r w:rsidRPr="00986F6A">
        <w:rPr>
          <w:rFonts w:ascii="Times New Roman" w:hAnsi="Times New Roman"/>
          <w:sz w:val="28"/>
          <w:szCs w:val="28"/>
        </w:rPr>
        <w:t xml:space="preserve">еречнем муниципальных услуг муниципальных образований Ханты-Мансийского автономного округа </w:t>
      </w:r>
      <w:r w:rsidR="00441C80">
        <w:rPr>
          <w:rFonts w:ascii="Times New Roman" w:hAnsi="Times New Roman"/>
          <w:sz w:val="28"/>
          <w:szCs w:val="28"/>
        </w:rPr>
        <w:t>–</w:t>
      </w:r>
      <w:r w:rsidRPr="00986F6A">
        <w:rPr>
          <w:rFonts w:ascii="Times New Roman" w:hAnsi="Times New Roman"/>
          <w:sz w:val="28"/>
          <w:szCs w:val="28"/>
        </w:rPr>
        <w:t xml:space="preserve"> Югры:</w:t>
      </w:r>
    </w:p>
    <w:p w:rsidR="00A535BA" w:rsidRPr="00986F6A" w:rsidRDefault="00A535BA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.п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D96C39">
        <w:rPr>
          <w:rFonts w:ascii="Times New Roman" w:hAnsi="Times New Roman"/>
          <w:sz w:val="28"/>
          <w:szCs w:val="28"/>
        </w:rPr>
        <w:t xml:space="preserve"> Солнечный</w:t>
      </w:r>
      <w:r>
        <w:rPr>
          <w:rFonts w:ascii="Times New Roman" w:hAnsi="Times New Roman"/>
          <w:sz w:val="28"/>
          <w:szCs w:val="28"/>
        </w:rPr>
        <w:t xml:space="preserve"> от 28.05.2012 №122 </w:t>
      </w:r>
      <w:r w:rsidRPr="004A6E15">
        <w:rPr>
          <w:rFonts w:ascii="Times New Roman" w:hAnsi="Times New Roman"/>
          <w:sz w:val="28"/>
          <w:szCs w:val="28"/>
        </w:rPr>
        <w:t>«Об утверждении Реестра муниципальных услуг сельского поселения Солнечный</w:t>
      </w:r>
      <w:r w:rsidR="00D96C39">
        <w:rPr>
          <w:rFonts w:ascii="Times New Roman" w:hAnsi="Times New Roman"/>
          <w:sz w:val="28"/>
          <w:szCs w:val="28"/>
        </w:rPr>
        <w:t>» (далее – п</w:t>
      </w:r>
      <w:r>
        <w:rPr>
          <w:rFonts w:ascii="Times New Roman" w:hAnsi="Times New Roman"/>
          <w:sz w:val="28"/>
          <w:szCs w:val="28"/>
        </w:rPr>
        <w:t>остановление) внести следующие изменения:</w:t>
      </w:r>
    </w:p>
    <w:p w:rsidR="00455E36" w:rsidRPr="00986F6A" w:rsidRDefault="00A535BA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риложение</w:t>
      </w:r>
      <w:r w:rsidR="004A6E15">
        <w:rPr>
          <w:rFonts w:ascii="Times New Roman" w:hAnsi="Times New Roman"/>
          <w:sz w:val="28"/>
          <w:szCs w:val="28"/>
        </w:rPr>
        <w:t xml:space="preserve"> </w:t>
      </w:r>
      <w:r w:rsidR="00CC4138">
        <w:rPr>
          <w:rFonts w:ascii="Times New Roman" w:hAnsi="Times New Roman"/>
          <w:sz w:val="28"/>
          <w:szCs w:val="28"/>
        </w:rPr>
        <w:t xml:space="preserve">1 </w:t>
      </w:r>
      <w:r w:rsidR="008E0DFF" w:rsidRPr="00986F6A">
        <w:rPr>
          <w:rFonts w:ascii="Times New Roman" w:hAnsi="Times New Roman"/>
          <w:sz w:val="28"/>
          <w:szCs w:val="28"/>
        </w:rPr>
        <w:t xml:space="preserve">к постановлению </w:t>
      </w:r>
      <w:r w:rsidR="00673AC1">
        <w:rPr>
          <w:rFonts w:ascii="Times New Roman" w:hAnsi="Times New Roman"/>
          <w:sz w:val="28"/>
          <w:szCs w:val="28"/>
        </w:rPr>
        <w:t xml:space="preserve">изложить в редакции согласно </w:t>
      </w:r>
      <w:proofErr w:type="gramStart"/>
      <w:r w:rsidR="008E0DFF" w:rsidRPr="00986F6A">
        <w:rPr>
          <w:rFonts w:ascii="Times New Roman" w:hAnsi="Times New Roman"/>
          <w:sz w:val="28"/>
          <w:szCs w:val="28"/>
        </w:rPr>
        <w:t>приложени</w:t>
      </w:r>
      <w:r w:rsidR="005534D0" w:rsidRPr="00986F6A">
        <w:rPr>
          <w:rFonts w:ascii="Times New Roman" w:hAnsi="Times New Roman"/>
          <w:sz w:val="28"/>
          <w:szCs w:val="28"/>
        </w:rPr>
        <w:t>ю</w:t>
      </w:r>
      <w:proofErr w:type="gramEnd"/>
      <w:r w:rsidR="00BE2F27">
        <w:rPr>
          <w:rFonts w:ascii="Times New Roman" w:hAnsi="Times New Roman"/>
          <w:sz w:val="28"/>
          <w:szCs w:val="28"/>
        </w:rPr>
        <w:t xml:space="preserve"> </w:t>
      </w:r>
      <w:r w:rsidR="008E0DFF" w:rsidRPr="00986F6A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hAnsi="Times New Roman"/>
          <w:sz w:val="28"/>
          <w:szCs w:val="28"/>
        </w:rPr>
        <w:t xml:space="preserve">2. </w:t>
      </w:r>
      <w:r w:rsidR="00B930E5" w:rsidRPr="00986F6A">
        <w:rPr>
          <w:rFonts w:ascii="Times New Roman" w:hAnsi="Times New Roman"/>
          <w:sz w:val="28"/>
          <w:szCs w:val="28"/>
        </w:rPr>
        <w:t>Признать</w:t>
      </w:r>
      <w:r w:rsidRPr="00986F6A">
        <w:rPr>
          <w:rFonts w:ascii="Times New Roman" w:hAnsi="Times New Roman"/>
          <w:sz w:val="28"/>
          <w:szCs w:val="28"/>
        </w:rPr>
        <w:t xml:space="preserve"> утратившим силу постановление администрации сельского поселения Солнечный от </w:t>
      </w:r>
      <w:r w:rsidR="00E66591">
        <w:rPr>
          <w:rFonts w:ascii="Times New Roman" w:hAnsi="Times New Roman"/>
          <w:sz w:val="28"/>
          <w:szCs w:val="28"/>
        </w:rPr>
        <w:t>11</w:t>
      </w:r>
      <w:r w:rsidR="00574B04">
        <w:rPr>
          <w:rFonts w:ascii="Times New Roman" w:hAnsi="Times New Roman"/>
          <w:sz w:val="28"/>
          <w:szCs w:val="28"/>
        </w:rPr>
        <w:t>.</w:t>
      </w:r>
      <w:r w:rsidR="00E66591">
        <w:rPr>
          <w:rFonts w:ascii="Times New Roman" w:hAnsi="Times New Roman"/>
          <w:sz w:val="28"/>
          <w:szCs w:val="28"/>
        </w:rPr>
        <w:t>11</w:t>
      </w:r>
      <w:r w:rsidR="00920F3C">
        <w:rPr>
          <w:rFonts w:ascii="Times New Roman" w:hAnsi="Times New Roman"/>
          <w:sz w:val="28"/>
          <w:szCs w:val="28"/>
        </w:rPr>
        <w:t xml:space="preserve">.2022 № </w:t>
      </w:r>
      <w:r w:rsidR="00E66591">
        <w:rPr>
          <w:rFonts w:ascii="Times New Roman" w:hAnsi="Times New Roman"/>
          <w:sz w:val="28"/>
          <w:szCs w:val="28"/>
        </w:rPr>
        <w:t>386</w:t>
      </w:r>
      <w:r w:rsidRPr="00986F6A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</w:t>
      </w:r>
      <w:r w:rsidR="00F70E2E">
        <w:rPr>
          <w:rFonts w:ascii="Times New Roman" w:hAnsi="Times New Roman"/>
          <w:sz w:val="28"/>
          <w:szCs w:val="28"/>
        </w:rPr>
        <w:t xml:space="preserve"> </w:t>
      </w:r>
      <w:r w:rsidR="00455E36" w:rsidRPr="00986F6A">
        <w:rPr>
          <w:rFonts w:ascii="Times New Roman" w:hAnsi="Times New Roman"/>
          <w:sz w:val="28"/>
          <w:szCs w:val="28"/>
        </w:rPr>
        <w:t>с</w:t>
      </w:r>
      <w:r w:rsidR="004A6E15">
        <w:rPr>
          <w:rFonts w:ascii="Times New Roman" w:hAnsi="Times New Roman"/>
          <w:sz w:val="28"/>
          <w:szCs w:val="28"/>
        </w:rPr>
        <w:t xml:space="preserve">ельского поселения </w:t>
      </w:r>
      <w:r w:rsidR="00455E36" w:rsidRPr="00986F6A">
        <w:rPr>
          <w:rFonts w:ascii="Times New Roman" w:hAnsi="Times New Roman"/>
          <w:sz w:val="28"/>
          <w:szCs w:val="28"/>
        </w:rPr>
        <w:t xml:space="preserve">Солнечный от </w:t>
      </w:r>
      <w:r w:rsidR="004A6E15" w:rsidRPr="004A6E15">
        <w:rPr>
          <w:rFonts w:ascii="Times New Roman" w:hAnsi="Times New Roman"/>
          <w:sz w:val="28"/>
          <w:szCs w:val="28"/>
        </w:rPr>
        <w:t>28.05.2012 № 122 «Об утверждении Реестра муниципальных услуг сельского поселения Солнечный</w:t>
      </w:r>
      <w:r w:rsidR="004A6E15">
        <w:rPr>
          <w:rFonts w:ascii="Times New Roman" w:hAnsi="Times New Roman"/>
          <w:sz w:val="28"/>
          <w:szCs w:val="28"/>
        </w:rPr>
        <w:t>»</w:t>
      </w:r>
      <w:r w:rsidRPr="00986F6A">
        <w:rPr>
          <w:rFonts w:ascii="Times New Roman" w:hAnsi="Times New Roman"/>
          <w:sz w:val="28"/>
          <w:szCs w:val="28"/>
        </w:rPr>
        <w:t xml:space="preserve">. 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3. 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Обнародовать</w:t>
      </w: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настоящее постановление и разместить на официальном сайте муниципального образования сельское поселение Солнечный.</w:t>
      </w:r>
    </w:p>
    <w:p w:rsidR="00455E36" w:rsidRPr="00986F6A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4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</w:t>
      </w:r>
      <w:r w:rsidR="00673AC1">
        <w:rPr>
          <w:rFonts w:ascii="Times New Roman" w:eastAsia="Times New Roman" w:hAnsi="Times New Roman"/>
          <w:color w:val="000000"/>
          <w:sz w:val="28"/>
          <w:szCs w:val="28"/>
        </w:rPr>
        <w:t>о дн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 его о</w:t>
      </w:r>
      <w:r w:rsidR="00455E36" w:rsidRPr="00986F6A">
        <w:rPr>
          <w:rFonts w:ascii="Times New Roman" w:eastAsia="Times New Roman" w:hAnsi="Times New Roman"/>
          <w:color w:val="000000"/>
          <w:sz w:val="28"/>
          <w:szCs w:val="28"/>
        </w:rPr>
        <w:t>бнародования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40B46" w:rsidRDefault="008E0DFF" w:rsidP="00455E3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86F6A">
        <w:rPr>
          <w:rFonts w:ascii="Times New Roman" w:eastAsia="Times New Roman" w:hAnsi="Times New Roman"/>
          <w:color w:val="000000"/>
          <w:sz w:val="28"/>
          <w:szCs w:val="28"/>
        </w:rPr>
        <w:t xml:space="preserve">5. </w:t>
      </w:r>
      <w:r w:rsidR="00BF2010" w:rsidRPr="00986F6A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D50F5" w:rsidRDefault="003D50F5" w:rsidP="003D50F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07AB4" w:rsidRDefault="00A3191B" w:rsidP="006D5ED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527D2" w:rsidRPr="00D36AA5">
        <w:rPr>
          <w:rFonts w:ascii="Times New Roman" w:hAnsi="Times New Roman"/>
          <w:sz w:val="28"/>
          <w:szCs w:val="28"/>
        </w:rPr>
        <w:t xml:space="preserve"> сельского поселения Солнечный</w:t>
      </w:r>
      <w:r w:rsidR="00C07AB4" w:rsidRPr="00C07AB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6D5E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E665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665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="00745A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45A83">
        <w:rPr>
          <w:rFonts w:ascii="Times New Roman" w:hAnsi="Times New Roman"/>
          <w:sz w:val="28"/>
          <w:szCs w:val="28"/>
        </w:rPr>
        <w:t>.</w:t>
      </w:r>
      <w:proofErr w:type="gramEnd"/>
      <w:r w:rsidR="00745A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мов</w:t>
      </w:r>
    </w:p>
    <w:p w:rsidR="006D5ED5" w:rsidRPr="00C07AB4" w:rsidRDefault="006D5ED5" w:rsidP="00C07AB4">
      <w:pPr>
        <w:spacing w:after="0" w:line="240" w:lineRule="auto"/>
        <w:ind w:right="-4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2D33" w:rsidRPr="00986F6A" w:rsidRDefault="00412D33" w:rsidP="00986F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412D33" w:rsidRPr="00986F6A" w:rsidSect="00AF2E91">
          <w:headerReference w:type="even" r:id="rId8"/>
          <w:footerReference w:type="even" r:id="rId9"/>
          <w:footerReference w:type="default" r:id="rId10"/>
          <w:pgSz w:w="11905" w:h="16838" w:code="9"/>
          <w:pgMar w:top="1134" w:right="567" w:bottom="1134" w:left="1134" w:header="720" w:footer="720" w:gutter="0"/>
          <w:pgNumType w:start="2"/>
          <w:cols w:space="720"/>
        </w:sectPr>
      </w:pPr>
    </w:p>
    <w:tbl>
      <w:tblPr>
        <w:tblStyle w:val="aa"/>
        <w:tblpPr w:leftFromText="180" w:rightFromText="180" w:horzAnchor="margin" w:tblpXSpec="right" w:tblpY="-4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A71CCA" w:rsidTr="00986F6A">
        <w:trPr>
          <w:trHeight w:val="734"/>
        </w:trPr>
        <w:tc>
          <w:tcPr>
            <w:tcW w:w="3691" w:type="dxa"/>
          </w:tcPr>
          <w:p w:rsidR="00A71CCA" w:rsidRPr="00A71CCA" w:rsidRDefault="00AF2E91" w:rsidP="00986F6A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A71CCA" w:rsidRPr="00A71CCA">
              <w:rPr>
                <w:rFonts w:ascii="Times New Roman" w:hAnsi="Times New Roman"/>
              </w:rPr>
              <w:t xml:space="preserve">риложение </w:t>
            </w:r>
            <w:r w:rsidR="00CC4138">
              <w:rPr>
                <w:rFonts w:ascii="Times New Roman" w:hAnsi="Times New Roman"/>
              </w:rPr>
              <w:t xml:space="preserve">1 </w:t>
            </w:r>
            <w:r w:rsidR="00A71CCA" w:rsidRPr="00A71CCA">
              <w:rPr>
                <w:rFonts w:ascii="Times New Roman" w:hAnsi="Times New Roman"/>
              </w:rPr>
              <w:t>к постановлению</w:t>
            </w:r>
            <w:r w:rsidR="00CC4138">
              <w:rPr>
                <w:rFonts w:ascii="Times New Roman" w:hAnsi="Times New Roman"/>
              </w:rPr>
              <w:t xml:space="preserve"> </w:t>
            </w:r>
            <w:r w:rsidR="006D5ED5">
              <w:rPr>
                <w:rFonts w:ascii="Times New Roman" w:hAnsi="Times New Roman"/>
              </w:rPr>
              <w:t>а</w:t>
            </w:r>
            <w:r w:rsidR="00A71CCA" w:rsidRPr="00A71CCA">
              <w:rPr>
                <w:rFonts w:ascii="Times New Roman" w:hAnsi="Times New Roman"/>
              </w:rPr>
              <w:t>дминистрации</w:t>
            </w:r>
            <w:r w:rsidR="006D5ED5">
              <w:rPr>
                <w:rFonts w:ascii="Times New Roman" w:hAnsi="Times New Roman"/>
              </w:rPr>
              <w:t xml:space="preserve"> </w:t>
            </w:r>
            <w:proofErr w:type="spellStart"/>
            <w:r w:rsidR="00A71CCA" w:rsidRPr="00A71CCA">
              <w:rPr>
                <w:rFonts w:ascii="Times New Roman" w:hAnsi="Times New Roman"/>
              </w:rPr>
              <w:t>с</w:t>
            </w:r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>п</w:t>
            </w:r>
            <w:proofErr w:type="spellEnd"/>
            <w:r w:rsidR="00CE61DA">
              <w:rPr>
                <w:rFonts w:ascii="Times New Roman" w:hAnsi="Times New Roman"/>
              </w:rPr>
              <w:t>.</w:t>
            </w:r>
            <w:r w:rsidR="00A71CCA" w:rsidRPr="00A71CCA">
              <w:rPr>
                <w:rFonts w:ascii="Times New Roman" w:hAnsi="Times New Roman"/>
              </w:rPr>
              <w:t xml:space="preserve"> Солнечный</w:t>
            </w:r>
          </w:p>
          <w:p w:rsidR="00A71CCA" w:rsidRDefault="00A71CCA" w:rsidP="00AA6857">
            <w:pPr>
              <w:suppressAutoHyphens/>
              <w:autoSpaceDE w:val="0"/>
              <w:autoSpaceDN w:val="0"/>
              <w:adjustRightInd w:val="0"/>
              <w:ind w:right="-107"/>
              <w:jc w:val="both"/>
              <w:outlineLvl w:val="0"/>
              <w:rPr>
                <w:rFonts w:ascii="Times New Roman" w:hAnsi="Times New Roman"/>
              </w:rPr>
            </w:pPr>
            <w:r w:rsidRPr="00A71CCA">
              <w:rPr>
                <w:rFonts w:ascii="Times New Roman" w:hAnsi="Times New Roman"/>
              </w:rPr>
              <w:t>от «</w:t>
            </w:r>
            <w:r w:rsidR="0016621E">
              <w:rPr>
                <w:rFonts w:ascii="Times New Roman" w:hAnsi="Times New Roman"/>
              </w:rPr>
              <w:t>18</w:t>
            </w:r>
            <w:r w:rsidR="005534D0">
              <w:rPr>
                <w:rFonts w:ascii="Times New Roman" w:hAnsi="Times New Roman"/>
              </w:rPr>
              <w:t>»</w:t>
            </w:r>
            <w:r w:rsidR="0016621E">
              <w:rPr>
                <w:rFonts w:ascii="Times New Roman" w:hAnsi="Times New Roman"/>
              </w:rPr>
              <w:t>января</w:t>
            </w:r>
            <w:r w:rsidR="00C07AB4">
              <w:rPr>
                <w:rFonts w:ascii="Times New Roman" w:hAnsi="Times New Roman"/>
              </w:rPr>
              <w:t xml:space="preserve"> </w:t>
            </w:r>
            <w:r w:rsidR="008D6B90">
              <w:rPr>
                <w:rFonts w:ascii="Times New Roman" w:hAnsi="Times New Roman"/>
                <w:u w:val="single"/>
              </w:rPr>
              <w:t>202</w:t>
            </w:r>
            <w:r w:rsidR="0016621E">
              <w:rPr>
                <w:rFonts w:ascii="Times New Roman" w:hAnsi="Times New Roman"/>
                <w:u w:val="single"/>
              </w:rPr>
              <w:t>3</w:t>
            </w:r>
            <w:r w:rsidR="00986F6A">
              <w:rPr>
                <w:rFonts w:ascii="Times New Roman" w:hAnsi="Times New Roman"/>
              </w:rPr>
              <w:t xml:space="preserve"> года </w:t>
            </w:r>
            <w:r w:rsidR="00F55D03">
              <w:rPr>
                <w:rFonts w:ascii="Times New Roman" w:hAnsi="Times New Roman"/>
              </w:rPr>
              <w:t>№</w:t>
            </w:r>
            <w:r w:rsidR="0077251E">
              <w:rPr>
                <w:rFonts w:ascii="Times New Roman" w:hAnsi="Times New Roman"/>
                <w:u w:val="single"/>
              </w:rPr>
              <w:t>_</w:t>
            </w:r>
            <w:r w:rsidR="0016621E">
              <w:rPr>
                <w:rFonts w:ascii="Times New Roman" w:hAnsi="Times New Roman"/>
                <w:u w:val="single"/>
              </w:rPr>
              <w:t>14</w:t>
            </w:r>
            <w:r w:rsidR="008D6B90">
              <w:rPr>
                <w:rFonts w:ascii="Times New Roman" w:hAnsi="Times New Roman"/>
                <w:u w:val="single"/>
              </w:rPr>
              <w:t>__</w:t>
            </w:r>
          </w:p>
        </w:tc>
      </w:tr>
    </w:tbl>
    <w:p w:rsidR="00986F6A" w:rsidRDefault="00986F6A" w:rsidP="00A71CCA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75CC1" w:rsidRDefault="00B75CC1" w:rsidP="00B75CC1">
      <w:pPr>
        <w:suppressAutoHyphens/>
        <w:autoSpaceDE w:val="0"/>
        <w:autoSpaceDN w:val="0"/>
        <w:adjustRightInd w:val="0"/>
        <w:spacing w:after="0" w:line="240" w:lineRule="auto"/>
        <w:ind w:firstLine="382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76895" w:rsidRPr="00E76895" w:rsidRDefault="00E76895" w:rsidP="00E76895">
      <w:pPr>
        <w:pStyle w:val="ConsPlusTitle"/>
        <w:suppressAutoHyphens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еестр муниципальных услуг,</w:t>
      </w:r>
    </w:p>
    <w:p w:rsidR="00E76895" w:rsidRPr="00E76895" w:rsidRDefault="00E76895" w:rsidP="00E76895">
      <w:pPr>
        <w:pStyle w:val="ConsPlusTitle"/>
        <w:suppressAutoHyphens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E768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предоставляемых администрацией сельского поселения Солнечный, </w:t>
      </w:r>
    </w:p>
    <w:p w:rsidR="00673AC1" w:rsidRDefault="00E76895" w:rsidP="00E76895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76895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отраслевыми (функциональными) органами администрации сельского поселения Солнечный</w:t>
      </w:r>
    </w:p>
    <w:p w:rsidR="008E0DFF" w:rsidRPr="008E3E76" w:rsidRDefault="008E0DFF" w:rsidP="008E0DFF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4730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4"/>
        <w:gridCol w:w="2480"/>
        <w:gridCol w:w="72"/>
        <w:gridCol w:w="2374"/>
        <w:gridCol w:w="37"/>
        <w:gridCol w:w="1831"/>
        <w:gridCol w:w="12"/>
        <w:gridCol w:w="1843"/>
        <w:gridCol w:w="12"/>
        <w:gridCol w:w="1828"/>
        <w:gridCol w:w="41"/>
        <w:gridCol w:w="1803"/>
        <w:gridCol w:w="62"/>
        <w:gridCol w:w="2636"/>
        <w:gridCol w:w="28"/>
      </w:tblGrid>
      <w:tr w:rsidR="00733DDC" w:rsidRPr="00EB2FDB" w:rsidTr="00711E57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№</w:t>
            </w:r>
          </w:p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/п</w:t>
            </w:r>
          </w:p>
        </w:tc>
        <w:tc>
          <w:tcPr>
            <w:tcW w:w="806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784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599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казание услуги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599" w:type="pct"/>
            <w:gridSpan w:val="2"/>
          </w:tcPr>
          <w:p w:rsidR="00EE336F" w:rsidRPr="00EB2FDB" w:rsidRDefault="00EB2FD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сточник финансирования муници</w:t>
            </w:r>
            <w:r w:rsidR="00EE336F" w:rsidRPr="00EB2FDB">
              <w:rPr>
                <w:rFonts w:ascii="Times New Roman" w:hAnsi="Times New Roman" w:cs="Times New Roman"/>
                <w:b w:val="0"/>
              </w:rPr>
              <w:t xml:space="preserve">пальной услуги </w:t>
            </w:r>
          </w:p>
        </w:tc>
        <w:tc>
          <w:tcPr>
            <w:tcW w:w="598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854" w:type="pct"/>
            <w:gridSpan w:val="2"/>
          </w:tcPr>
          <w:p w:rsidR="00EE336F" w:rsidRPr="00EB2FDB" w:rsidRDefault="00EE336F" w:rsidP="008E3E76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="00BE2F2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EB2FDB">
              <w:rPr>
                <w:rFonts w:ascii="Times New Roman" w:hAnsi="Times New Roman" w:cs="Times New Roman"/>
                <w:b w:val="0"/>
              </w:rPr>
              <w:t>закрепляющий предоставлени</w:t>
            </w:r>
            <w:r w:rsidR="00EB2FDB">
              <w:rPr>
                <w:rFonts w:ascii="Times New Roman" w:hAnsi="Times New Roman" w:cs="Times New Roman"/>
                <w:b w:val="0"/>
              </w:rPr>
              <w:t>е муниципальной услуги</w:t>
            </w:r>
            <w:r w:rsidR="00BE2F27">
              <w:rPr>
                <w:rFonts w:ascii="Times New Roman" w:hAnsi="Times New Roman" w:cs="Times New Roman"/>
                <w:b w:val="0"/>
              </w:rPr>
              <w:t xml:space="preserve"> </w:t>
            </w:r>
            <w:r w:rsidR="00EB2FDB">
              <w:rPr>
                <w:rFonts w:ascii="Times New Roman" w:hAnsi="Times New Roman" w:cs="Times New Roman"/>
                <w:b w:val="0"/>
              </w:rPr>
              <w:t xml:space="preserve">за органом местного </w:t>
            </w:r>
            <w:r w:rsidRPr="00EB2FDB">
              <w:rPr>
                <w:rFonts w:ascii="Times New Roman" w:hAnsi="Times New Roman" w:cs="Times New Roman"/>
                <w:b w:val="0"/>
              </w:rPr>
              <w:t>самоуправления</w:t>
            </w:r>
          </w:p>
        </w:tc>
      </w:tr>
      <w:tr w:rsidR="00733DDC" w:rsidRPr="00EB2FDB" w:rsidTr="00711E57">
        <w:tc>
          <w:tcPr>
            <w:tcW w:w="161" w:type="pct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06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784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599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99" w:type="pct"/>
            <w:gridSpan w:val="3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599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598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854" w:type="pct"/>
            <w:gridSpan w:val="2"/>
          </w:tcPr>
          <w:p w:rsidR="00EE336F" w:rsidRPr="00EB2FDB" w:rsidRDefault="00EE336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EB2FDB" w:rsidRPr="00EB2FDB" w:rsidTr="00B75CC1">
        <w:trPr>
          <w:trHeight w:val="269"/>
        </w:trPr>
        <w:tc>
          <w:tcPr>
            <w:tcW w:w="5000" w:type="pct"/>
            <w:gridSpan w:val="16"/>
          </w:tcPr>
          <w:p w:rsidR="00EE336F" w:rsidRPr="00EB2FDB" w:rsidRDefault="00EE336F" w:rsidP="00AE7614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  <w:b/>
              </w:rPr>
              <w:t>Полномочия по решению вопроса местного значения сельского поселения Солнечный</w:t>
            </w:r>
          </w:p>
        </w:tc>
      </w:tr>
      <w:tr w:rsidR="00EE336F" w:rsidRPr="00EB2FDB" w:rsidTr="00B75CC1">
        <w:trPr>
          <w:trHeight w:val="280"/>
        </w:trPr>
        <w:tc>
          <w:tcPr>
            <w:tcW w:w="5000" w:type="pct"/>
            <w:gridSpan w:val="16"/>
          </w:tcPr>
          <w:p w:rsidR="00970D2E" w:rsidRDefault="00970D2E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E336F" w:rsidRDefault="00EE336F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имущественных отношений</w:t>
            </w:r>
          </w:p>
          <w:p w:rsidR="00970D2E" w:rsidRPr="00EB2FDB" w:rsidRDefault="00970D2E" w:rsidP="00AE7614">
            <w:pPr>
              <w:pStyle w:val="ConsPlusTitle"/>
              <w:widowControl/>
              <w:suppressAutoHyphens/>
              <w:ind w:left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0F10" w:rsidRPr="00EB2FDB" w:rsidTr="00711E57">
        <w:trPr>
          <w:trHeight w:val="2727"/>
        </w:trPr>
        <w:tc>
          <w:tcPr>
            <w:tcW w:w="161" w:type="pct"/>
            <w:vMerge w:val="restart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1.</w:t>
            </w:r>
          </w:p>
        </w:tc>
        <w:tc>
          <w:tcPr>
            <w:tcW w:w="806" w:type="pct"/>
            <w:gridSpan w:val="2"/>
            <w:vMerge w:val="restart"/>
          </w:tcPr>
          <w:p w:rsidR="005B0F10" w:rsidRPr="00EB2FDB" w:rsidRDefault="005B0F10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Владение, </w:t>
            </w:r>
            <w:r w:rsidRPr="00EB2FDB">
              <w:rPr>
                <w:rFonts w:ascii="Times New Roman" w:hAnsi="Times New Roman" w:cs="Times New Roman"/>
                <w:b w:val="0"/>
              </w:rPr>
              <w:t>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5B0F10" w:rsidRPr="00EB2FDB" w:rsidRDefault="005B0F10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EB2FDB">
              <w:rPr>
                <w:rFonts w:ascii="Times New Roman" w:hAnsi="Times New Roman" w:cs="Times New Roman"/>
                <w:b w:val="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5B0F10" w:rsidRPr="00EB2FDB" w:rsidRDefault="005B0F10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 w:val="restart"/>
          </w:tcPr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proofErr w:type="spellStart"/>
            <w:r w:rsidRPr="00EB2FDB">
              <w:rPr>
                <w:rFonts w:ascii="Times New Roman" w:hAnsi="Times New Roman"/>
              </w:rPr>
              <w:t>пп</w:t>
            </w:r>
            <w:proofErr w:type="spellEnd"/>
            <w:r w:rsidRPr="00EB2FDB">
              <w:rPr>
                <w:rFonts w:ascii="Times New Roman" w:hAnsi="Times New Roman"/>
              </w:rPr>
              <w:t>. 3 п. 1 ст. 15,</w:t>
            </w: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Жилищный кодекс Российской Федерации, </w:t>
            </w:r>
          </w:p>
          <w:p w:rsidR="005B0F10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кий кодекс Российской Федерации,</w:t>
            </w:r>
          </w:p>
          <w:p w:rsidR="005B0F10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EB2FDB">
              <w:rPr>
                <w:rFonts w:ascii="Times New Roman" w:hAnsi="Times New Roman" w:cs="Times New Roman"/>
                <w:b w:val="0"/>
              </w:rPr>
              <w:t>остановление Правительства РФ от 13.10.1997 № 1301 «О государственном учете жилищного фонда в Российской Федерации»</w:t>
            </w: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Федеральный закон от </w:t>
            </w:r>
            <w:r w:rsidRPr="00EB2FDB">
              <w:rPr>
                <w:rFonts w:ascii="Times New Roman" w:hAnsi="Times New Roman"/>
              </w:rPr>
              <w:lastRenderedPageBreak/>
              <w:t>25.10.2001 № 137-ФЗ «О введении в действие Земельного кодекса Российской Федерации»</w:t>
            </w:r>
          </w:p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5B0F10" w:rsidRPr="00EB2FDB" w:rsidRDefault="005B0F10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Федеральный закон от 24.07.2007 № 221-ФЗ «О государственном кадастре недвижимости»</w:t>
            </w:r>
          </w:p>
        </w:tc>
      </w:tr>
      <w:tr w:rsidR="005B0F10" w:rsidRPr="00EB2FDB" w:rsidTr="00711E57">
        <w:trPr>
          <w:trHeight w:val="90"/>
        </w:trPr>
        <w:tc>
          <w:tcPr>
            <w:tcW w:w="161" w:type="pct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5B0F10" w:rsidRPr="00EB2FDB" w:rsidRDefault="005B0F10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5B0F10" w:rsidRPr="00EB2FDB" w:rsidRDefault="005B0F10" w:rsidP="003C6689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2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  <w:r w:rsidR="00E66591">
              <w:t xml:space="preserve"> </w:t>
            </w:r>
            <w:r w:rsidR="00E66591">
              <w:rPr>
                <w:rFonts w:ascii="Times New Roman" w:hAnsi="Times New Roman" w:cs="Times New Roman"/>
                <w:b w:val="0"/>
              </w:rPr>
              <w:t xml:space="preserve">Предоставление информации об </w:t>
            </w:r>
            <w:r w:rsidR="00E66591" w:rsidRPr="009E2551">
              <w:rPr>
                <w:rFonts w:ascii="Times New Roman" w:hAnsi="Times New Roman" w:cs="Times New Roman"/>
                <w:b w:val="0"/>
              </w:rPr>
              <w:t>объектах учета,</w:t>
            </w:r>
            <w:r w:rsidR="00E66591">
              <w:rPr>
                <w:rFonts w:ascii="Times New Roman" w:hAnsi="Times New Roman" w:cs="Times New Roman"/>
                <w:b w:val="0"/>
              </w:rPr>
              <w:t xml:space="preserve"> содержащейся в реестре </w:t>
            </w:r>
            <w:r w:rsidR="00E66591" w:rsidRPr="009E2551">
              <w:rPr>
                <w:rFonts w:ascii="Times New Roman" w:hAnsi="Times New Roman" w:cs="Times New Roman"/>
                <w:b w:val="0"/>
              </w:rPr>
              <w:t>государственного или муниципального имущества</w:t>
            </w:r>
          </w:p>
          <w:p w:rsidR="005B0F10" w:rsidRPr="00EB2FDB" w:rsidRDefault="005B0F10" w:rsidP="003C6689">
            <w:pPr>
              <w:pStyle w:val="ConsPlusCell"/>
              <w:widowControl/>
              <w:suppressAutoHyphens/>
              <w:ind w:firstLine="174"/>
              <w:contextualSpacing/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99" w:type="pct"/>
            <w:gridSpan w:val="2"/>
          </w:tcPr>
          <w:p w:rsidR="005B0F10" w:rsidRPr="00EB2FDB" w:rsidRDefault="00EA40B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  <w:gridSpan w:val="3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5B0F10" w:rsidRPr="00EB2FDB" w:rsidTr="00711E57">
        <w:trPr>
          <w:trHeight w:val="90"/>
        </w:trPr>
        <w:tc>
          <w:tcPr>
            <w:tcW w:w="161" w:type="pct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5B0F10" w:rsidRPr="00EB2FDB" w:rsidRDefault="005B0F10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5B0F10" w:rsidRPr="00EB2FDB" w:rsidRDefault="005B0F10" w:rsidP="003C6689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5B0F10" w:rsidRPr="00EB2FDB" w:rsidRDefault="005B0F10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5B0F10" w:rsidRPr="00EB2FDB" w:rsidRDefault="005B0F10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E66591" w:rsidRPr="00EB2FDB" w:rsidTr="00E66591">
        <w:trPr>
          <w:trHeight w:val="2370"/>
        </w:trPr>
        <w:tc>
          <w:tcPr>
            <w:tcW w:w="161" w:type="pct"/>
            <w:vMerge w:val="restart"/>
          </w:tcPr>
          <w:p w:rsidR="00E66591" w:rsidRPr="00EB2FDB" w:rsidRDefault="00E66591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2.</w:t>
            </w:r>
          </w:p>
        </w:tc>
        <w:tc>
          <w:tcPr>
            <w:tcW w:w="806" w:type="pct"/>
            <w:gridSpan w:val="2"/>
            <w:vMerge w:val="restart"/>
          </w:tcPr>
          <w:p w:rsidR="00E66591" w:rsidRPr="00EB2FDB" w:rsidRDefault="00E66591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784" w:type="pct"/>
            <w:gridSpan w:val="2"/>
          </w:tcPr>
          <w:p w:rsidR="00BA0AAF" w:rsidRPr="00E53526" w:rsidRDefault="00E66591" w:rsidP="00BA0AAF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BA0AAF" w:rsidRPr="00E53526">
              <w:rPr>
                <w:rFonts w:ascii="Times New Roman" w:hAnsi="Times New Roman" w:cs="Times New Roman"/>
                <w:sz w:val="22"/>
                <w:szCs w:val="22"/>
              </w:rPr>
              <w:t xml:space="preserve"> Признание граждан малоимущими в целях постановки на учет</w:t>
            </w:r>
          </w:p>
          <w:p w:rsidR="00E66591" w:rsidRPr="00EB2FDB" w:rsidRDefault="00BA0AAF" w:rsidP="00BA0AAF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E53526">
              <w:rPr>
                <w:rFonts w:ascii="Times New Roman" w:hAnsi="Times New Roman" w:cs="Times New Roman"/>
                <w:sz w:val="22"/>
                <w:szCs w:val="22"/>
              </w:rPr>
              <w:t>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599" w:type="pct"/>
            <w:gridSpan w:val="2"/>
          </w:tcPr>
          <w:p w:rsidR="00E66591" w:rsidRPr="005534D0" w:rsidRDefault="00E66591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E66591" w:rsidRPr="00EB2FDB" w:rsidRDefault="00E66591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E66591" w:rsidRPr="00EB2FDB" w:rsidRDefault="00E66591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E66591" w:rsidRPr="00EB2FDB" w:rsidRDefault="00E66591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 w:val="restart"/>
          </w:tcPr>
          <w:p w:rsidR="00E66591" w:rsidRDefault="00E66591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E66591" w:rsidRPr="00EB2FDB" w:rsidRDefault="00E66591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E66591" w:rsidRPr="00EB2FDB" w:rsidRDefault="00E66591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E66591" w:rsidRPr="00EB2FDB" w:rsidRDefault="00E66591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E66591" w:rsidRPr="00EB2FDB" w:rsidRDefault="00E66591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E66591" w:rsidRDefault="00E66591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Гражданс</w:t>
            </w:r>
            <w:r>
              <w:rPr>
                <w:rFonts w:ascii="Times New Roman" w:hAnsi="Times New Roman"/>
              </w:rPr>
              <w:t>кий кодекс Российской Федерации</w:t>
            </w:r>
          </w:p>
          <w:p w:rsidR="00E66591" w:rsidRPr="00EB2FDB" w:rsidRDefault="00E66591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 xml:space="preserve">Закон РФ от 04.07.1991 № 1541-1 «О </w:t>
            </w:r>
            <w:r w:rsidRPr="00EB2FDB">
              <w:rPr>
                <w:rFonts w:ascii="Times New Roman" w:hAnsi="Times New Roman"/>
              </w:rPr>
              <w:lastRenderedPageBreak/>
              <w:t>приватизации жилищного фонда в Российской Федерации»</w:t>
            </w:r>
          </w:p>
          <w:p w:rsidR="00E66591" w:rsidRPr="00EB2FDB" w:rsidRDefault="00E66591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E66591">
        <w:trPr>
          <w:trHeight w:val="237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</w:tcPr>
          <w:p w:rsidR="00BA0AAF" w:rsidRPr="00EB2FDB" w:rsidRDefault="00BA0AAF" w:rsidP="002C3FE3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Принятие на учет граждан в качестве нуждающихся в жилых помещениях</w:t>
            </w:r>
          </w:p>
        </w:tc>
        <w:tc>
          <w:tcPr>
            <w:tcW w:w="599" w:type="pct"/>
            <w:gridSpan w:val="2"/>
          </w:tcPr>
          <w:p w:rsidR="00BA0AAF" w:rsidRPr="005534D0" w:rsidRDefault="00BA0AAF" w:rsidP="002C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2C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2C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2C3F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711E57">
        <w:trPr>
          <w:trHeight w:val="968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AAF" w:rsidRPr="00D5114F" w:rsidRDefault="00BA0AA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D5114F">
              <w:rPr>
                <w:rFonts w:ascii="Times New Roman" w:hAnsi="Times New Roman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C16C11">
        <w:trPr>
          <w:trHeight w:val="9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A0AAF" w:rsidRPr="00D5114F" w:rsidRDefault="00BA0AAF" w:rsidP="00C16C1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  <w:r w:rsidRPr="00D5114F">
              <w:rPr>
                <w:rFonts w:ascii="Times New Roman" w:hAnsi="Times New Roman"/>
                <w:color w:val="000000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</w:t>
            </w:r>
            <w:r>
              <w:rPr>
                <w:rFonts w:ascii="Times New Roman" w:hAnsi="Times New Roman"/>
              </w:rPr>
              <w:t xml:space="preserve"> и юридические</w:t>
            </w:r>
            <w:r w:rsidRPr="00EB2FDB">
              <w:rPr>
                <w:rFonts w:ascii="Times New Roman" w:hAnsi="Times New Roman"/>
              </w:rPr>
              <w:t xml:space="preserve">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711E57">
        <w:trPr>
          <w:trHeight w:val="1792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A0AAF" w:rsidRPr="00D5114F" w:rsidRDefault="00BA0AAF" w:rsidP="003C668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Pr="00D5114F">
              <w:rPr>
                <w:rFonts w:ascii="Times New Roman" w:hAnsi="Times New Roman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C16C11">
        <w:trPr>
          <w:trHeight w:val="9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Предоставление жилого помещения по договору социального найма </w:t>
            </w: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Pr="00D5114F" w:rsidRDefault="00BA0AAF" w:rsidP="00EB41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BA0AAF">
        <w:trPr>
          <w:trHeight w:val="9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A0AAF" w:rsidRPr="00D5114F" w:rsidRDefault="00BA0AAF" w:rsidP="00BA0A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t xml:space="preserve"> </w:t>
            </w:r>
            <w:r w:rsidRPr="00A60B41">
              <w:rPr>
                <w:rFonts w:ascii="Times New Roman" w:hAnsi="Times New Roman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дел по управлению муниципальным жилищным фондом </w:t>
            </w:r>
            <w:r w:rsidRPr="00EB2FDB">
              <w:rPr>
                <w:rFonts w:ascii="Times New Roman" w:hAnsi="Times New Roman"/>
              </w:rPr>
              <w:t>администрации сельского поселения Солнечный</w:t>
            </w: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970D2E">
        <w:trPr>
          <w:trHeight w:val="90"/>
        </w:trPr>
        <w:tc>
          <w:tcPr>
            <w:tcW w:w="5000" w:type="pct"/>
            <w:gridSpan w:val="16"/>
          </w:tcPr>
          <w:p w:rsidR="00BA0AAF" w:rsidRDefault="00BA0AAF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</w:t>
            </w:r>
            <w:r w:rsidRPr="00970D2E">
              <w:rPr>
                <w:rFonts w:ascii="Times New Roman" w:hAnsi="Times New Roman" w:cs="Times New Roman"/>
              </w:rPr>
              <w:t xml:space="preserve"> жилищно-коммунального комплекса</w:t>
            </w:r>
          </w:p>
          <w:p w:rsidR="00BA0AAF" w:rsidRPr="00970D2E" w:rsidRDefault="00BA0AAF" w:rsidP="00970D2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AF" w:rsidRPr="00EB2FDB" w:rsidTr="00C16C11">
        <w:trPr>
          <w:trHeight w:val="90"/>
        </w:trPr>
        <w:tc>
          <w:tcPr>
            <w:tcW w:w="161" w:type="pct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806" w:type="pct"/>
            <w:gridSpan w:val="2"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Выдача разрешений на снос ил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Выдача разрешений на право вырубки зеленых насаждений</w:t>
            </w: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AAF" w:rsidRDefault="00BA0AAF" w:rsidP="00BA0A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9" w:type="pct"/>
            <w:gridSpan w:val="2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 xml:space="preserve">Физические </w:t>
            </w:r>
            <w:r>
              <w:rPr>
                <w:rFonts w:ascii="Times New Roman" w:hAnsi="Times New Roman"/>
              </w:rPr>
              <w:t xml:space="preserve">и юридические </w:t>
            </w:r>
            <w:r w:rsidRPr="00970D2E">
              <w:rPr>
                <w:rFonts w:ascii="Times New Roman" w:hAnsi="Times New Roman"/>
              </w:rPr>
              <w:t>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Default="00BA0AAF" w:rsidP="00AE7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</w:tcPr>
          <w:p w:rsidR="00BA0AAF" w:rsidRPr="00970D2E" w:rsidRDefault="00BA0AAF" w:rsidP="00970D2E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A0AAF" w:rsidRPr="00970D2E" w:rsidRDefault="00BA0AAF" w:rsidP="00970D2E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970D2E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A3191B" w:rsidRPr="00EB2FDB" w:rsidTr="00C16C11">
        <w:trPr>
          <w:trHeight w:val="90"/>
        </w:trPr>
        <w:tc>
          <w:tcPr>
            <w:tcW w:w="161" w:type="pct"/>
          </w:tcPr>
          <w:p w:rsidR="00A3191B" w:rsidRDefault="00A3191B" w:rsidP="00395D9D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4.</w:t>
            </w:r>
          </w:p>
        </w:tc>
        <w:tc>
          <w:tcPr>
            <w:tcW w:w="806" w:type="pct"/>
            <w:gridSpan w:val="2"/>
          </w:tcPr>
          <w:p w:rsidR="00A3191B" w:rsidRPr="00970D2E" w:rsidRDefault="00A3191B" w:rsidP="00395D9D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3642BA">
              <w:rPr>
                <w:rFonts w:ascii="Times New Roman" w:hAnsi="Times New Roman" w:cs="Times New Roman"/>
                <w:b w:val="0"/>
              </w:rPr>
              <w:t>Предоставление разрешения на осуществление земляных работ</w:t>
            </w:r>
          </w:p>
        </w:tc>
        <w:tc>
          <w:tcPr>
            <w:tcW w:w="784" w:type="pct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A3191B" w:rsidRDefault="00A3191B" w:rsidP="00395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Предоставление разрешения на осуществление земляных работ</w:t>
            </w:r>
          </w:p>
        </w:tc>
        <w:tc>
          <w:tcPr>
            <w:tcW w:w="599" w:type="pct"/>
            <w:gridSpan w:val="2"/>
          </w:tcPr>
          <w:p w:rsidR="00A3191B" w:rsidRDefault="00A3191B" w:rsidP="00395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A3191B" w:rsidRDefault="00A3191B" w:rsidP="00395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A3191B" w:rsidRPr="00970D2E" w:rsidRDefault="00A3191B" w:rsidP="00395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Бюджет сельского поселения Солнечный, средства потребителей услуги</w:t>
            </w:r>
          </w:p>
        </w:tc>
        <w:tc>
          <w:tcPr>
            <w:tcW w:w="598" w:type="pct"/>
            <w:gridSpan w:val="2"/>
          </w:tcPr>
          <w:p w:rsidR="00A3191B" w:rsidRPr="00970D2E" w:rsidRDefault="00A3191B" w:rsidP="00395D9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70D2E">
              <w:rPr>
                <w:rFonts w:ascii="Times New Roman" w:hAnsi="Times New Roman"/>
              </w:rPr>
              <w:t>Сектор муниципального имущества и земельного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</w:tcPr>
          <w:p w:rsidR="00A3191B" w:rsidRPr="00970D2E" w:rsidRDefault="00A3191B" w:rsidP="00395D9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A3191B" w:rsidRPr="00970D2E" w:rsidRDefault="00A3191B" w:rsidP="00395D9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Pr="00970D2E" w:rsidRDefault="00A3191B" w:rsidP="00395D9D">
            <w:pPr>
              <w:pStyle w:val="ConsPlusTitle"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970D2E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</w:t>
            </w:r>
          </w:p>
        </w:tc>
      </w:tr>
      <w:tr w:rsidR="00BA0AAF" w:rsidRPr="00EB2FDB" w:rsidTr="00B75CC1">
        <w:trPr>
          <w:trHeight w:val="90"/>
        </w:trPr>
        <w:tc>
          <w:tcPr>
            <w:tcW w:w="5000" w:type="pct"/>
            <w:gridSpan w:val="16"/>
          </w:tcPr>
          <w:p w:rsidR="00BA0AAF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жилищно-коммунального хозяйства, благоустройства, транспорта и связи</w:t>
            </w:r>
          </w:p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AF" w:rsidRPr="00EB2FDB" w:rsidTr="00AA0E6F">
        <w:trPr>
          <w:trHeight w:val="2823"/>
        </w:trPr>
        <w:tc>
          <w:tcPr>
            <w:tcW w:w="161" w:type="pct"/>
            <w:vMerge w:val="restart"/>
          </w:tcPr>
          <w:p w:rsidR="00BA0AAF" w:rsidRPr="00EB2FDB" w:rsidRDefault="00A3191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</w:t>
            </w:r>
            <w:r w:rsidR="00BA0AA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vMerge w:val="restart"/>
          </w:tcPr>
          <w:p w:rsidR="00BA0AAF" w:rsidRPr="00EB2FDB" w:rsidRDefault="00BA0AA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</w:t>
            </w:r>
            <w:r w:rsidRPr="00EB2FDB">
              <w:rPr>
                <w:rFonts w:ascii="Times New Roman" w:hAnsi="Times New Roman" w:cs="Times New Roman"/>
                <w:b w:val="0"/>
              </w:rPr>
              <w:lastRenderedPageBreak/>
              <w:t>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A3191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1</w:t>
            </w:r>
            <w:r w:rsidR="00A3191B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>
              <w:rPr>
                <w:rFonts w:ascii="Times New Roman" w:hAnsi="Times New Roman" w:cs="Times New Roman"/>
                <w:b w:val="0"/>
                <w:bCs w:val="0"/>
              </w:rPr>
              <w:t>.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</w:tcPr>
          <w:p w:rsidR="00BA0AAF" w:rsidRPr="00EB2FDB" w:rsidRDefault="00BA0AAF" w:rsidP="00505F8A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>жилищного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 w:val="restart"/>
          </w:tcPr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9A7E3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BA0AAF" w:rsidRDefault="00BA0AA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</w:p>
          <w:p w:rsidR="00BA0AAF" w:rsidRPr="00EB2FDB" w:rsidRDefault="00BA0AAF" w:rsidP="00EB2FDB">
            <w:pPr>
              <w:suppressAutoHyphens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Жилищный кодекс Российской Федерации,</w:t>
            </w:r>
          </w:p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Гражданский кодекс Российской Федерации</w:t>
            </w:r>
          </w:p>
        </w:tc>
      </w:tr>
      <w:tr w:rsidR="00BA0AAF" w:rsidRPr="00EB2FDB" w:rsidTr="00711E57">
        <w:trPr>
          <w:trHeight w:val="90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</w:tcPr>
          <w:p w:rsidR="00BA0AAF" w:rsidRPr="00EB2FDB" w:rsidRDefault="00BA0AAF" w:rsidP="00A3191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еревод жилого помещения в нежилое помещение и нежилого помещения в жилое помещение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 xml:space="preserve">жилищного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6D5ED5">
        <w:trPr>
          <w:trHeight w:val="2579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A3191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изнание помещения жилым помещением, жилого помещ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я непригодным для проживания,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 xml:space="preserve"> многоквартирного дома аварийным и подлежащим сносу или реконструкции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Нет</w:t>
            </w:r>
          </w:p>
        </w:tc>
        <w:tc>
          <w:tcPr>
            <w:tcW w:w="599" w:type="pct"/>
            <w:gridSpan w:val="3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  <w:vMerge w:val="restart"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Отдел</w:t>
            </w:r>
            <w:r w:rsidRPr="00EB2FDB">
              <w:rPr>
                <w:rFonts w:ascii="Times New Roman" w:hAnsi="Times New Roman" w:cs="Times New Roman"/>
                <w:b w:val="0"/>
              </w:rPr>
              <w:t xml:space="preserve"> ЖКХ, благоустройства территории и </w:t>
            </w:r>
            <w:r>
              <w:rPr>
                <w:rFonts w:ascii="Times New Roman" w:hAnsi="Times New Roman" w:cs="Times New Roman"/>
                <w:b w:val="0"/>
              </w:rPr>
              <w:t xml:space="preserve">жилищного </w:t>
            </w:r>
            <w:r w:rsidRPr="00EB2FDB">
              <w:rPr>
                <w:rFonts w:ascii="Times New Roman" w:hAnsi="Times New Roman" w:cs="Times New Roman"/>
                <w:b w:val="0"/>
              </w:rPr>
              <w:t>контроля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6D5ED5">
        <w:trPr>
          <w:trHeight w:val="241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</w:tcBorders>
          </w:tcPr>
          <w:p w:rsidR="00BA0AAF" w:rsidRDefault="00BA0AAF" w:rsidP="00A3191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Признание садового дома жилым домом и жилого дома садовым домом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</w:tcPr>
          <w:p w:rsidR="00BA0AAF" w:rsidRPr="00EB2FDB" w:rsidRDefault="00BA0AAF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47C24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  <w:vMerge/>
          </w:tcPr>
          <w:p w:rsidR="00BA0AAF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AA6857">
        <w:trPr>
          <w:trHeight w:val="2362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A3191B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EB2FDB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  <w:tcBorders>
              <w:bottom w:val="single" w:sz="4" w:space="0" w:color="auto"/>
            </w:tcBorders>
          </w:tcPr>
          <w:p w:rsidR="00BA0AAF" w:rsidRPr="00EB2FDB" w:rsidRDefault="00BA0AAF" w:rsidP="00505F8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AA6857">
        <w:trPr>
          <w:trHeight w:val="436"/>
        </w:trPr>
        <w:tc>
          <w:tcPr>
            <w:tcW w:w="161" w:type="pct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06" w:type="pct"/>
            <w:gridSpan w:val="2"/>
            <w:vMerge/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</w:tcBorders>
          </w:tcPr>
          <w:p w:rsidR="00BA0AAF" w:rsidRDefault="00BA0AAF" w:rsidP="00A3191B">
            <w:pPr>
              <w:pStyle w:val="ConsPlusCell"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3191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Установка информационной вывески, согласование дизайн-проекта размещения вывески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0D3F8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</w:tcBorders>
          </w:tcPr>
          <w:p w:rsidR="00BA0AAF" w:rsidRPr="00EB2FDB" w:rsidRDefault="00BA0AAF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  <w:p w:rsidR="00BA0AAF" w:rsidRPr="00EB2FDB" w:rsidRDefault="00BA0AAF" w:rsidP="000D3F8C">
            <w:pPr>
              <w:pStyle w:val="ConsPlusTitle"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</w:tcBorders>
          </w:tcPr>
          <w:p w:rsidR="00BA0AAF" w:rsidRPr="00EB2FDB" w:rsidRDefault="00BA0AAF" w:rsidP="000D3F8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gridSpan w:val="2"/>
            <w:vMerge/>
          </w:tcPr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E66591">
        <w:trPr>
          <w:trHeight w:val="3532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A3191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6</w:t>
            </w:r>
            <w:r w:rsidR="00BA0AAF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A3191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A3191B">
              <w:rPr>
                <w:rFonts w:ascii="Times New Roman" w:hAnsi="Times New Roman" w:cs="Times New Roman"/>
                <w:b w:val="0"/>
              </w:rPr>
              <w:t>9</w:t>
            </w:r>
            <w:r w:rsidRPr="00EB2FDB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  <w:r>
              <w:rPr>
                <w:rFonts w:ascii="Times New Roman" w:hAnsi="Times New Roman" w:cs="Times New Roman"/>
                <w:b w:val="0"/>
              </w:rPr>
              <w:t>ё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BA0AAF" w:rsidRPr="00EB2FDB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3C6689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</w:tc>
      </w:tr>
      <w:tr w:rsidR="00BA0AAF" w:rsidRPr="00EB2FDB" w:rsidTr="00711E57">
        <w:trPr>
          <w:trHeight w:val="9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A3191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  <w:r w:rsidR="00BA0AAF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8321C2">
              <w:rPr>
                <w:rFonts w:ascii="Times New Roman" w:hAnsi="Times New Roman" w:cs="Times New Roman"/>
                <w:b w:val="0"/>
              </w:rPr>
              <w:t>Осуществление сноса объекта капитального строительства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A3191B" w:rsidP="00BA0AAF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</w:t>
            </w:r>
            <w:r w:rsidR="00BA0AAF">
              <w:rPr>
                <w:rFonts w:ascii="Times New Roman" w:hAnsi="Times New Roman" w:cs="Times New Roman"/>
                <w:b w:val="0"/>
              </w:rPr>
              <w:t>.Направление уведомления о планируемом сносе объекта капитального строительства и уведомление о завершении сноса объекта капитального строительств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Индивидуальные предприниматели и Юридические лиц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2F75C2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2F75C2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505F8A">
              <w:rPr>
                <w:rFonts w:ascii="Times New Roman" w:hAnsi="Times New Roman"/>
              </w:rPr>
              <w:t>Отдел ЖКХ, благоустройства территории и жилищного контроля</w:t>
            </w:r>
            <w:r w:rsidRPr="00EB2FDB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Федеральный закон от </w:t>
            </w:r>
            <w:r w:rsidRPr="00EB2FDB">
              <w:rPr>
                <w:rFonts w:ascii="Times New Roman" w:hAnsi="Times New Roman" w:cs="Times New Roman"/>
                <w:b w:val="0"/>
              </w:rPr>
              <w:t>06.10.2003 № 131-ФЗ «Об общих принципах организации местного самоуправления в Российской Федерации»</w:t>
            </w:r>
          </w:p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»</w:t>
            </w:r>
          </w:p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Градостроительный кодекс Российской </w:t>
            </w:r>
          </w:p>
          <w:p w:rsidR="00BA0AAF" w:rsidRDefault="00BA0AAF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дерации</w:t>
            </w:r>
          </w:p>
          <w:p w:rsidR="00A3191B" w:rsidRDefault="00A3191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Default="00A3191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Default="00A3191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A3191B" w:rsidRPr="00EB2FDB" w:rsidRDefault="00A3191B" w:rsidP="002F75C2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AA0E6F">
        <w:trPr>
          <w:trHeight w:val="90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AA0E6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AA0E6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 xml:space="preserve">Муниципальные услуги в сфере </w:t>
            </w:r>
            <w:r>
              <w:rPr>
                <w:rFonts w:ascii="Times New Roman" w:hAnsi="Times New Roman" w:cs="Times New Roman"/>
              </w:rPr>
              <w:t>торговли и предпринимательства</w:t>
            </w:r>
          </w:p>
          <w:p w:rsidR="00BA0AAF" w:rsidRPr="00EB2FDB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711E57">
        <w:trPr>
          <w:trHeight w:val="2541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A3191B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  <w:r w:rsidR="00BA0AAF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733DDC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7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A3191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A3191B">
              <w:rPr>
                <w:rFonts w:ascii="Times New Roman" w:hAnsi="Times New Roman" w:cs="Times New Roman"/>
                <w:b w:val="0"/>
                <w:bCs w:val="0"/>
              </w:rPr>
              <w:t>1</w:t>
            </w:r>
            <w:r w:rsidRPr="00EB2FDB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Pr="00EB2FDB">
              <w:rPr>
                <w:rFonts w:ascii="Times New Roman" w:hAnsi="Times New Roman" w:cs="Times New Roman"/>
                <w:b w:val="0"/>
              </w:rPr>
              <w:t>Выдача разрешения на право организации розничного рынка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Юридические лица </w:t>
            </w:r>
            <w:r w:rsidRPr="00EB2FDB">
              <w:rPr>
                <w:rFonts w:ascii="Times New Roman" w:hAnsi="Times New Roman" w:cs="Times New Roman"/>
                <w:b w:val="0"/>
              </w:rPr>
              <w:t>и индивидуальные предприниматели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 xml:space="preserve"> Солнечный</w:t>
            </w:r>
          </w:p>
        </w:tc>
        <w:tc>
          <w:tcPr>
            <w:tcW w:w="5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AAF" w:rsidRDefault="00BA0AAF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BA0AAF" w:rsidRDefault="00BA0AAF" w:rsidP="00BC5338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BC5338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</w:t>
            </w:r>
            <w:r>
              <w:rPr>
                <w:rFonts w:ascii="Times New Roman" w:hAnsi="Times New Roman" w:cs="Times New Roman"/>
                <w:b w:val="0"/>
              </w:rPr>
              <w:t>ственных и муниципальных услуг</w:t>
            </w:r>
          </w:p>
        </w:tc>
      </w:tr>
      <w:tr w:rsidR="00BA0AAF" w:rsidRPr="00EB2FDB" w:rsidTr="00B75CC1">
        <w:trPr>
          <w:trHeight w:val="90"/>
        </w:trPr>
        <w:tc>
          <w:tcPr>
            <w:tcW w:w="5000" w:type="pct"/>
            <w:gridSpan w:val="16"/>
          </w:tcPr>
          <w:p w:rsidR="00BA0AAF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 физической культуры и спорта</w:t>
            </w:r>
          </w:p>
          <w:p w:rsidR="00BA0AAF" w:rsidRPr="00EB2FDB" w:rsidRDefault="00BA0AAF" w:rsidP="00AE761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CF6B1E">
        <w:trPr>
          <w:trHeight w:val="5060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AF" w:rsidRPr="00EB2FDB" w:rsidRDefault="00563D0E" w:rsidP="00EB2FDB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  <w:r w:rsidR="00BA0AAF" w:rsidRPr="00EB2FDB"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0AAF" w:rsidRPr="00EB2FDB" w:rsidRDefault="00BA0AAF" w:rsidP="00733DDC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84" w:type="pct"/>
            <w:gridSpan w:val="2"/>
          </w:tcPr>
          <w:p w:rsidR="00BA0AAF" w:rsidRPr="00EB2FDB" w:rsidRDefault="00BA0AAF" w:rsidP="00563D0E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63D0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B2FDB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видах спортивных секций, действующих на базе спортивных сооружений</w:t>
            </w:r>
          </w:p>
        </w:tc>
        <w:tc>
          <w:tcPr>
            <w:tcW w:w="599" w:type="pct"/>
            <w:gridSpan w:val="2"/>
          </w:tcPr>
          <w:p w:rsidR="00BA0AAF" w:rsidRPr="00BC5338" w:rsidRDefault="00BA0AAF" w:rsidP="00BC5338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 xml:space="preserve">Услуга предоставляется в электронном виде в установленном порядке 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и юрид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, средства потребителей услуги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BC53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Организационный отдел администрации сельского поселения Солнечный, МКУ «КСК «Солнечный»</w:t>
            </w:r>
          </w:p>
        </w:tc>
        <w:tc>
          <w:tcPr>
            <w:tcW w:w="854" w:type="pct"/>
            <w:gridSpan w:val="2"/>
          </w:tcPr>
          <w:p w:rsidR="00BA0AAF" w:rsidRDefault="00BA0AAF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EB2FDB">
              <w:rPr>
                <w:rFonts w:ascii="Times New Roman" w:eastAsia="Times New Roman" w:hAnsi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A0AAF" w:rsidRPr="00EB2FDB" w:rsidRDefault="00BA0AAF" w:rsidP="003C6689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  <w:p w:rsidR="00BA0AAF" w:rsidRPr="00EB2FDB" w:rsidRDefault="00BA0AAF" w:rsidP="003C6689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BA0AAF" w:rsidRDefault="00BA0AAF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  <w:p w:rsidR="00BA0AAF" w:rsidRPr="00563D0E" w:rsidRDefault="00BA0AAF" w:rsidP="003C6689">
            <w:pPr>
              <w:pStyle w:val="ConsPlusTitle"/>
              <w:widowControl/>
              <w:suppressAutoHyphens/>
              <w:contextualSpacing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EB2FDB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Федеральный закон от 04.12.2007 № 329-ФЗ «О физической культуре и спорте в Российской Федерации»</w:t>
            </w:r>
          </w:p>
        </w:tc>
      </w:tr>
      <w:tr w:rsidR="00BA0AAF" w:rsidRPr="00EB2FDB" w:rsidTr="00B75CC1">
        <w:trPr>
          <w:trHeight w:val="90"/>
        </w:trPr>
        <w:tc>
          <w:tcPr>
            <w:tcW w:w="5000" w:type="pct"/>
            <w:gridSpan w:val="16"/>
            <w:tcBorders>
              <w:left w:val="single" w:sz="4" w:space="0" w:color="000000"/>
            </w:tcBorders>
          </w:tcPr>
          <w:p w:rsidR="00BA0AAF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A0AAF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</w:t>
            </w:r>
            <w:r w:rsidRPr="00303D8F">
              <w:rPr>
                <w:rFonts w:ascii="Times New Roman" w:hAnsi="Times New Roman" w:cs="Times New Roman"/>
                <w:color w:val="000000"/>
              </w:rPr>
              <w:t xml:space="preserve"> трудового законодательства</w:t>
            </w:r>
          </w:p>
          <w:p w:rsidR="00BA0AAF" w:rsidRPr="00303D8F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EB2FDB" w:rsidTr="00711E57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BA0AAF" w:rsidRPr="00EB2FDB" w:rsidRDefault="00BA0AAF" w:rsidP="00563D0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563D0E">
              <w:rPr>
                <w:rFonts w:ascii="Times New Roman" w:hAnsi="Times New Roman" w:cs="Times New Roman"/>
                <w:b w:val="0"/>
              </w:rPr>
              <w:t>0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0AAF" w:rsidRPr="00303D8F" w:rsidRDefault="00BA0AAF" w:rsidP="00EB2FDB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303D8F">
              <w:rPr>
                <w:rFonts w:ascii="Times New Roman" w:hAnsi="Times New Roman"/>
                <w:b w:val="0"/>
              </w:rPr>
              <w:t>Уведомительная регистрация трудового договора, заключаемого м</w:t>
            </w:r>
            <w:r>
              <w:rPr>
                <w:rFonts w:ascii="Times New Roman" w:hAnsi="Times New Roman"/>
                <w:b w:val="0"/>
              </w:rPr>
              <w:t>ежду работником                и работодателем –</w:t>
            </w:r>
            <w:r w:rsidRPr="00303D8F">
              <w:rPr>
                <w:rFonts w:ascii="Times New Roman" w:hAnsi="Times New Roman"/>
                <w:b w:val="0"/>
              </w:rPr>
              <w:t xml:space="preserve"> физическим лицом, не являющимся индивидуальным предпринимателем</w:t>
            </w:r>
            <w:r>
              <w:rPr>
                <w:rFonts w:ascii="Times New Roman" w:hAnsi="Times New Roman"/>
                <w:b w:val="0"/>
              </w:rPr>
              <w:t xml:space="preserve">, изменений в трудовой договор, </w:t>
            </w:r>
            <w:r w:rsidRPr="00303D8F">
              <w:rPr>
                <w:rFonts w:ascii="Times New Roman" w:hAnsi="Times New Roman"/>
                <w:b w:val="0"/>
              </w:rPr>
              <w:t>факта прекращения трудового договора</w:t>
            </w:r>
          </w:p>
        </w:tc>
        <w:tc>
          <w:tcPr>
            <w:tcW w:w="784" w:type="pct"/>
            <w:gridSpan w:val="2"/>
            <w:tcBorders>
              <w:left w:val="single" w:sz="4" w:space="0" w:color="000000"/>
            </w:tcBorders>
          </w:tcPr>
          <w:p w:rsidR="00BA0AAF" w:rsidRPr="00303D8F" w:rsidRDefault="00BA0AAF" w:rsidP="00303D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3D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.Уведомительная регистрация трудового   договора, </w:t>
            </w:r>
            <w:r w:rsidRPr="00303D8F">
              <w:rPr>
                <w:rFonts w:ascii="Times New Roman" w:hAnsi="Times New Roman"/>
              </w:rPr>
              <w:t xml:space="preserve">заключаемого </w:t>
            </w:r>
          </w:p>
          <w:p w:rsidR="00BA0AAF" w:rsidRDefault="00BA0AAF" w:rsidP="00AA6857">
            <w:pPr>
              <w:pStyle w:val="ConsPlusCell"/>
              <w:widowControl/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303D8F">
              <w:rPr>
                <w:rFonts w:ascii="Times New Roman" w:hAnsi="Times New Roman"/>
                <w:sz w:val="22"/>
                <w:szCs w:val="22"/>
              </w:rPr>
              <w:t xml:space="preserve">между работником и работодателем </w:t>
            </w:r>
            <w:r>
              <w:rPr>
                <w:rFonts w:ascii="Times New Roman" w:hAnsi="Times New Roman"/>
                <w:sz w:val="22"/>
                <w:szCs w:val="22"/>
              </w:rPr>
              <w:t>–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 xml:space="preserve"> физическим лицом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03D8F">
              <w:rPr>
                <w:rFonts w:ascii="Times New Roman" w:hAnsi="Times New Roman"/>
                <w:sz w:val="22"/>
                <w:szCs w:val="22"/>
              </w:rPr>
              <w:t>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Нет</w:t>
            </w:r>
          </w:p>
          <w:p w:rsidR="00BA0AAF" w:rsidRPr="00EB2FDB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A0AAF" w:rsidRPr="00EB2FDB" w:rsidRDefault="00BA0AAF" w:rsidP="00FF7713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99" w:type="pct"/>
            <w:gridSpan w:val="3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Физ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B2FDB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по правовой и кадровой работе</w:t>
            </w:r>
          </w:p>
        </w:tc>
        <w:tc>
          <w:tcPr>
            <w:tcW w:w="854" w:type="pct"/>
            <w:gridSpan w:val="2"/>
          </w:tcPr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EB2FDB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BA0AAF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1528AD" w:rsidRDefault="00BA0AAF" w:rsidP="00EB2FDB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1528AD">
              <w:rPr>
                <w:rFonts w:ascii="Times New Roman" w:hAnsi="Times New Roman"/>
                <w:b w:val="0"/>
              </w:rPr>
              <w:t>Трудовой кодекс Российской Федерации</w:t>
            </w:r>
          </w:p>
        </w:tc>
      </w:tr>
      <w:tr w:rsidR="00BA0AAF" w:rsidRPr="00EB2FDB" w:rsidTr="00711E57">
        <w:trPr>
          <w:trHeight w:val="90"/>
        </w:trPr>
        <w:tc>
          <w:tcPr>
            <w:tcW w:w="5000" w:type="pct"/>
            <w:gridSpan w:val="16"/>
            <w:tcBorders>
              <w:left w:val="single" w:sz="4" w:space="0" w:color="000000"/>
            </w:tcBorders>
          </w:tcPr>
          <w:p w:rsidR="00BA0AAF" w:rsidRDefault="00BA0AAF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 w:rsidRPr="00EB2FDB">
              <w:rPr>
                <w:rFonts w:ascii="Times New Roman" w:hAnsi="Times New Roman" w:cs="Times New Roman"/>
              </w:rPr>
              <w:t>Муниципальные услуги в сфере</w:t>
            </w:r>
            <w:r w:rsidRPr="00DB2BD1">
              <w:rPr>
                <w:rFonts w:ascii="Times New Roman" w:hAnsi="Times New Roman" w:cs="Times New Roman"/>
              </w:rPr>
              <w:t xml:space="preserve"> налогового законодательства</w:t>
            </w:r>
          </w:p>
          <w:p w:rsidR="00BA0AAF" w:rsidRPr="00711E57" w:rsidRDefault="00BA0AAF" w:rsidP="00711E57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AF" w:rsidRPr="00EB2FDB" w:rsidTr="00711E57">
        <w:trPr>
          <w:trHeight w:val="90"/>
        </w:trPr>
        <w:tc>
          <w:tcPr>
            <w:tcW w:w="161" w:type="pct"/>
            <w:tcBorders>
              <w:left w:val="single" w:sz="4" w:space="0" w:color="000000"/>
              <w:right w:val="single" w:sz="4" w:space="0" w:color="000000"/>
            </w:tcBorders>
          </w:tcPr>
          <w:p w:rsidR="00BA0AAF" w:rsidRDefault="00BA0AAF" w:rsidP="00563D0E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563D0E">
              <w:rPr>
                <w:rFonts w:ascii="Times New Roman" w:hAnsi="Times New Roman" w:cs="Times New Roman"/>
                <w:b w:val="0"/>
              </w:rPr>
              <w:t>1</w:t>
            </w:r>
            <w:r>
              <w:rPr>
                <w:rFonts w:ascii="Times New Roman" w:hAnsi="Times New Roman" w:cs="Times New Roman"/>
                <w:b w:val="0"/>
              </w:rPr>
              <w:t>.</w:t>
            </w:r>
          </w:p>
        </w:tc>
        <w:tc>
          <w:tcPr>
            <w:tcW w:w="806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A0AAF" w:rsidRDefault="00BA0AAF" w:rsidP="004A5059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 w:rsidRPr="00711E57">
              <w:rPr>
                <w:rFonts w:ascii="Times New Roman" w:hAnsi="Times New Roman"/>
              </w:rPr>
              <w:t xml:space="preserve">Дача письменных разъяснений </w:t>
            </w:r>
            <w:r>
              <w:rPr>
                <w:rFonts w:ascii="Times New Roman" w:hAnsi="Times New Roman"/>
              </w:rPr>
              <w:t xml:space="preserve">налоговым органам, </w:t>
            </w:r>
            <w:r w:rsidRPr="00711E57">
              <w:rPr>
                <w:rFonts w:ascii="Times New Roman" w:hAnsi="Times New Roman"/>
              </w:rPr>
              <w:t>налогоплательщикам</w:t>
            </w:r>
            <w:r>
              <w:rPr>
                <w:rFonts w:ascii="Times New Roman" w:hAnsi="Times New Roman"/>
              </w:rPr>
              <w:t xml:space="preserve">, плательщикам сборов </w:t>
            </w:r>
            <w:r w:rsidRPr="00711E57">
              <w:rPr>
                <w:rFonts w:ascii="Times New Roman" w:hAnsi="Times New Roman"/>
              </w:rPr>
              <w:t>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</w:rPr>
              <w:t>чный о местных налогах и сборах</w:t>
            </w:r>
          </w:p>
        </w:tc>
        <w:tc>
          <w:tcPr>
            <w:tcW w:w="784" w:type="pct"/>
            <w:gridSpan w:val="2"/>
            <w:tcBorders>
              <w:left w:val="single" w:sz="4" w:space="0" w:color="000000"/>
            </w:tcBorders>
          </w:tcPr>
          <w:p w:rsidR="00BA0AAF" w:rsidRDefault="00BA0AAF" w:rsidP="00563D0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63D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711E57">
              <w:rPr>
                <w:rFonts w:ascii="Times New Roman" w:hAnsi="Times New Roman"/>
              </w:rPr>
              <w:t xml:space="preserve">Дача письменных разъяснений </w:t>
            </w:r>
            <w:r>
              <w:rPr>
                <w:rFonts w:ascii="Times New Roman" w:hAnsi="Times New Roman"/>
              </w:rPr>
              <w:t xml:space="preserve">налоговым органам, </w:t>
            </w:r>
            <w:r w:rsidRPr="00711E57">
              <w:rPr>
                <w:rFonts w:ascii="Times New Roman" w:hAnsi="Times New Roman"/>
              </w:rPr>
              <w:t>налогоплательщикам</w:t>
            </w:r>
            <w:r>
              <w:rPr>
                <w:rFonts w:ascii="Times New Roman" w:hAnsi="Times New Roman"/>
              </w:rPr>
              <w:t xml:space="preserve">, плательщикам сборов </w:t>
            </w:r>
            <w:r w:rsidRPr="00711E57">
              <w:rPr>
                <w:rFonts w:ascii="Times New Roman" w:hAnsi="Times New Roman"/>
              </w:rPr>
              <w:t>и налоговым агентам по вопросу применения нормативных правовых актов муниципального образования сельское поселение Солне</w:t>
            </w:r>
            <w:r>
              <w:rPr>
                <w:rFonts w:ascii="Times New Roman" w:hAnsi="Times New Roman"/>
              </w:rPr>
              <w:t>чный о местных налогах и сборах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303D8F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9" w:type="pct"/>
            <w:gridSpan w:val="3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овые органы, физические и юридические лица</w:t>
            </w:r>
          </w:p>
        </w:tc>
        <w:tc>
          <w:tcPr>
            <w:tcW w:w="599" w:type="pct"/>
            <w:gridSpan w:val="2"/>
          </w:tcPr>
          <w:p w:rsidR="00BA0AAF" w:rsidRPr="00EB2FDB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8" w:type="pct"/>
            <w:gridSpan w:val="2"/>
          </w:tcPr>
          <w:p w:rsidR="00BA0AAF" w:rsidRDefault="00BA0AAF" w:rsidP="00EB2F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инансово-экономическое управление </w:t>
            </w:r>
          </w:p>
        </w:tc>
        <w:tc>
          <w:tcPr>
            <w:tcW w:w="854" w:type="pct"/>
            <w:gridSpan w:val="2"/>
          </w:tcPr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</w:t>
            </w:r>
            <w:r w:rsidRPr="00711E57">
              <w:rPr>
                <w:rFonts w:ascii="Times New Roman" w:hAnsi="Times New Roman" w:cs="Times New Roman"/>
                <w:b w:val="0"/>
              </w:rPr>
              <w:t>ункт 2 статьи 34.2 Налогового кодекса Российской Федерации (часть первая) от 31.07.1998 № 146-ФЗ</w:t>
            </w: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711E57" w:rsidRDefault="00BA0AAF" w:rsidP="00711E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</w:tc>
      </w:tr>
      <w:tr w:rsidR="00BA0AAF" w:rsidRPr="00711E57" w:rsidTr="00E47C24">
        <w:trPr>
          <w:trHeight w:val="90"/>
        </w:trPr>
        <w:tc>
          <w:tcPr>
            <w:tcW w:w="5000" w:type="pct"/>
            <w:gridSpan w:val="16"/>
            <w:tcBorders>
              <w:left w:val="single" w:sz="4" w:space="0" w:color="000000"/>
            </w:tcBorders>
          </w:tcPr>
          <w:p w:rsidR="00BA0AAF" w:rsidRDefault="00BA0AAF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A0AAF" w:rsidRDefault="00BA0AAF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униципальные услуги в</w:t>
            </w:r>
            <w:r w:rsidRPr="00DB2BD1">
              <w:rPr>
                <w:rFonts w:ascii="Times New Roman" w:hAnsi="Times New Roman" w:cs="Times New Roman"/>
              </w:rPr>
              <w:t xml:space="preserve"> сфере </w:t>
            </w:r>
            <w:r>
              <w:rPr>
                <w:rFonts w:ascii="Times New Roman" w:hAnsi="Times New Roman" w:cs="Times New Roman"/>
              </w:rPr>
              <w:t>транспортного обслуживания и дорожной деятельности</w:t>
            </w:r>
          </w:p>
          <w:p w:rsidR="00BA0AAF" w:rsidRPr="00711E57" w:rsidRDefault="00BA0AAF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0AAF" w:rsidRPr="00711E57" w:rsidTr="006D5ED5">
        <w:trPr>
          <w:gridAfter w:val="1"/>
          <w:wAfter w:w="9" w:type="pct"/>
          <w:trHeight w:val="90"/>
        </w:trPr>
        <w:tc>
          <w:tcPr>
            <w:tcW w:w="172" w:type="pct"/>
            <w:gridSpan w:val="2"/>
            <w:tcBorders>
              <w:left w:val="single" w:sz="4" w:space="0" w:color="000000"/>
              <w:right w:val="single" w:sz="4" w:space="0" w:color="auto"/>
            </w:tcBorders>
          </w:tcPr>
          <w:p w:rsidR="00BA0AAF" w:rsidRPr="00303D8F" w:rsidRDefault="00BA0AAF" w:rsidP="00563D0E">
            <w:pPr>
              <w:pStyle w:val="ConsPlusTitle"/>
              <w:widowControl/>
              <w:suppressAutoHyphens/>
              <w:contextualSpacing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="00563D0E">
              <w:rPr>
                <w:rFonts w:ascii="Times New Roman" w:hAnsi="Times New Roman"/>
                <w:b w:val="0"/>
              </w:rPr>
              <w:t>2</w:t>
            </w:r>
            <w:r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18" w:type="pct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BA0AAF" w:rsidRPr="00303D8F" w:rsidRDefault="00BA0AAF" w:rsidP="00AA6857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773" w:type="pct"/>
            <w:gridSpan w:val="2"/>
            <w:tcBorders>
              <w:left w:val="single" w:sz="4" w:space="0" w:color="000000"/>
            </w:tcBorders>
          </w:tcPr>
          <w:p w:rsidR="00BA0AAF" w:rsidRPr="00303D8F" w:rsidRDefault="00BA0AAF" w:rsidP="00563D0E">
            <w:pPr>
              <w:pStyle w:val="ConsPlusTitle"/>
              <w:widowControl/>
              <w:suppressAutoHyphens/>
              <w:contextualSpacing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  <w:r w:rsidR="00563D0E">
              <w:rPr>
                <w:rFonts w:ascii="Times New Roman" w:hAnsi="Times New Roman"/>
                <w:b w:val="0"/>
              </w:rPr>
              <w:t>5</w:t>
            </w:r>
            <w:r>
              <w:rPr>
                <w:rFonts w:ascii="Times New Roman" w:hAnsi="Times New Roman"/>
                <w:b w:val="0"/>
              </w:rPr>
              <w:t>.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591" w:type="pct"/>
            <w:gridSpan w:val="2"/>
          </w:tcPr>
          <w:p w:rsidR="00BA0AAF" w:rsidRPr="00EB2FDB" w:rsidRDefault="00BA0AAF" w:rsidP="00E47C24">
            <w:pPr>
              <w:pStyle w:val="ConsPlusTitle"/>
              <w:widowControl/>
              <w:suppressAutoHyphens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61231"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91" w:type="pct"/>
          </w:tcPr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Физические лица</w:t>
            </w:r>
            <w:r>
              <w:rPr>
                <w:rFonts w:ascii="Times New Roman" w:hAnsi="Times New Roman"/>
              </w:rPr>
              <w:t>, юридические лица и индивидуальные предприниматели</w:t>
            </w:r>
          </w:p>
          <w:p w:rsidR="00BA0AAF" w:rsidRPr="00EB2FDB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90" w:type="pct"/>
            <w:gridSpan w:val="2"/>
          </w:tcPr>
          <w:p w:rsidR="00BA0AAF" w:rsidRPr="00EB2FDB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61231">
              <w:rPr>
                <w:rFonts w:ascii="Times New Roman" w:hAnsi="Times New Roman"/>
              </w:rPr>
              <w:t>Бюджет сельского поселения Солнечный</w:t>
            </w:r>
          </w:p>
        </w:tc>
        <w:tc>
          <w:tcPr>
            <w:tcW w:w="591" w:type="pct"/>
            <w:gridSpan w:val="2"/>
          </w:tcPr>
          <w:p w:rsidR="00BA0AAF" w:rsidRDefault="00BA0AAF" w:rsidP="00E47C24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охране труда, вопросам ГО и ЧС и взаимодействию с правоохранительными органами</w:t>
            </w:r>
          </w:p>
        </w:tc>
        <w:tc>
          <w:tcPr>
            <w:tcW w:w="865" w:type="pct"/>
            <w:gridSpan w:val="2"/>
          </w:tcPr>
          <w:p w:rsidR="00BA0AAF" w:rsidRDefault="00BA0AAF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 w:rsidRPr="00711E57">
              <w:rPr>
                <w:rFonts w:ascii="Times New Roman" w:hAnsi="Times New Roman" w:cs="Times New Roman"/>
                <w:b w:val="0"/>
              </w:rPr>
              <w:t>Федеральный закон от 27.07.2010 № 210-ФЗ «Об организации предоставления государственных и муниципальных услуг»,</w:t>
            </w:r>
          </w:p>
          <w:p w:rsidR="00BA0AAF" w:rsidRDefault="00BA0AAF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</w:p>
          <w:p w:rsidR="00BA0AAF" w:rsidRPr="00711E57" w:rsidRDefault="00BA0AAF" w:rsidP="00E47C24">
            <w:pPr>
              <w:pStyle w:val="ConsPlusTitle"/>
              <w:widowControl/>
              <w:suppressAutoHyphens/>
              <w:contextualSpacing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ункт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      </w:r>
          </w:p>
        </w:tc>
      </w:tr>
    </w:tbl>
    <w:p w:rsidR="008D506E" w:rsidRPr="00BF6AF1" w:rsidRDefault="00966999" w:rsidP="008D506E">
      <w:pPr>
        <w:tabs>
          <w:tab w:val="left" w:pos="16018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0B41">
        <w:t xml:space="preserve">                               </w:t>
      </w:r>
    </w:p>
    <w:sectPr w:rsidR="008D506E" w:rsidRPr="00BF6AF1" w:rsidSect="00745A83">
      <w:pgSz w:w="16838" w:h="11905" w:orient="landscape" w:code="9"/>
      <w:pgMar w:top="1134" w:right="284" w:bottom="567" w:left="284" w:header="0" w:footer="283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E0" w:rsidRDefault="00584CE0" w:rsidP="00801FDF">
      <w:pPr>
        <w:spacing w:after="0" w:line="240" w:lineRule="auto"/>
      </w:pPr>
      <w:r>
        <w:separator/>
      </w:r>
    </w:p>
  </w:endnote>
  <w:endnote w:type="continuationSeparator" w:id="0">
    <w:p w:rsidR="00584CE0" w:rsidRDefault="00584CE0" w:rsidP="0080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8D577B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CD323B" w:rsidP="004A115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BF6AF1" w:rsidP="00745A83">
    <w:pPr>
      <w:pStyle w:val="a6"/>
      <w:tabs>
        <w:tab w:val="clear" w:pos="4677"/>
        <w:tab w:val="clear" w:pos="9355"/>
        <w:tab w:val="left" w:pos="1728"/>
        <w:tab w:val="left" w:pos="7980"/>
      </w:tabs>
      <w:ind w:right="360"/>
    </w:pPr>
    <w:r>
      <w:tab/>
    </w:r>
    <w:r w:rsidR="00745A8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E0" w:rsidRDefault="00584CE0" w:rsidP="00801FDF">
      <w:pPr>
        <w:spacing w:after="0" w:line="240" w:lineRule="auto"/>
      </w:pPr>
      <w:r>
        <w:separator/>
      </w:r>
    </w:p>
  </w:footnote>
  <w:footnote w:type="continuationSeparator" w:id="0">
    <w:p w:rsidR="00584CE0" w:rsidRDefault="00584CE0" w:rsidP="0080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54" w:rsidRDefault="008D577B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04B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4F65">
      <w:rPr>
        <w:rStyle w:val="a8"/>
        <w:noProof/>
      </w:rPr>
      <w:t>2</w:t>
    </w:r>
    <w:r>
      <w:rPr>
        <w:rStyle w:val="a8"/>
      </w:rPr>
      <w:fldChar w:fldCharType="end"/>
    </w:r>
  </w:p>
  <w:p w:rsidR="00141F54" w:rsidRDefault="00CD32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862"/>
    <w:multiLevelType w:val="hybridMultilevel"/>
    <w:tmpl w:val="5CF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312A4"/>
    <w:multiLevelType w:val="hybridMultilevel"/>
    <w:tmpl w:val="E9C0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34F3"/>
    <w:multiLevelType w:val="hybridMultilevel"/>
    <w:tmpl w:val="722C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B5896"/>
    <w:multiLevelType w:val="hybridMultilevel"/>
    <w:tmpl w:val="D1844C0A"/>
    <w:lvl w:ilvl="0" w:tplc="6A2C7584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F769B"/>
    <w:multiLevelType w:val="hybridMultilevel"/>
    <w:tmpl w:val="C506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B4E"/>
    <w:multiLevelType w:val="hybridMultilevel"/>
    <w:tmpl w:val="72A826FC"/>
    <w:lvl w:ilvl="0" w:tplc="7772E8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B2F06"/>
    <w:multiLevelType w:val="hybridMultilevel"/>
    <w:tmpl w:val="3F2A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16E7C"/>
    <w:multiLevelType w:val="hybridMultilevel"/>
    <w:tmpl w:val="C7D4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1B8"/>
    <w:multiLevelType w:val="hybridMultilevel"/>
    <w:tmpl w:val="DCAE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FF"/>
    <w:rsid w:val="00002F2F"/>
    <w:rsid w:val="00041B62"/>
    <w:rsid w:val="00056600"/>
    <w:rsid w:val="000836E8"/>
    <w:rsid w:val="00092A5C"/>
    <w:rsid w:val="00094C8F"/>
    <w:rsid w:val="000A0C90"/>
    <w:rsid w:val="000A7EBF"/>
    <w:rsid w:val="000B3E8F"/>
    <w:rsid w:val="000B4C82"/>
    <w:rsid w:val="000D715B"/>
    <w:rsid w:val="000D7C0B"/>
    <w:rsid w:val="000F255E"/>
    <w:rsid w:val="000F72E4"/>
    <w:rsid w:val="00102440"/>
    <w:rsid w:val="001049C4"/>
    <w:rsid w:val="001103A0"/>
    <w:rsid w:val="0014192B"/>
    <w:rsid w:val="00146D07"/>
    <w:rsid w:val="001528AD"/>
    <w:rsid w:val="00153E41"/>
    <w:rsid w:val="0016430E"/>
    <w:rsid w:val="001648D3"/>
    <w:rsid w:val="0016621E"/>
    <w:rsid w:val="001765A7"/>
    <w:rsid w:val="0019356C"/>
    <w:rsid w:val="001A0293"/>
    <w:rsid w:val="001A285B"/>
    <w:rsid w:val="001B4F65"/>
    <w:rsid w:val="001D2E7F"/>
    <w:rsid w:val="001D7381"/>
    <w:rsid w:val="001E40A9"/>
    <w:rsid w:val="001F23E7"/>
    <w:rsid w:val="001F6C61"/>
    <w:rsid w:val="00200D56"/>
    <w:rsid w:val="002064ED"/>
    <w:rsid w:val="00216475"/>
    <w:rsid w:val="00233116"/>
    <w:rsid w:val="00265A3C"/>
    <w:rsid w:val="002707CA"/>
    <w:rsid w:val="00273642"/>
    <w:rsid w:val="0028045D"/>
    <w:rsid w:val="002A075C"/>
    <w:rsid w:val="002A49F8"/>
    <w:rsid w:val="002B5276"/>
    <w:rsid w:val="002B5793"/>
    <w:rsid w:val="002C1474"/>
    <w:rsid w:val="002C3E6E"/>
    <w:rsid w:val="002D15C8"/>
    <w:rsid w:val="002D3276"/>
    <w:rsid w:val="002D491B"/>
    <w:rsid w:val="002E2D48"/>
    <w:rsid w:val="002F29E3"/>
    <w:rsid w:val="002F6427"/>
    <w:rsid w:val="00302044"/>
    <w:rsid w:val="00303D8F"/>
    <w:rsid w:val="00310DB0"/>
    <w:rsid w:val="003300E1"/>
    <w:rsid w:val="0034158E"/>
    <w:rsid w:val="0034781F"/>
    <w:rsid w:val="00357E0E"/>
    <w:rsid w:val="00365CA2"/>
    <w:rsid w:val="003700EA"/>
    <w:rsid w:val="00370598"/>
    <w:rsid w:val="003758D3"/>
    <w:rsid w:val="00384626"/>
    <w:rsid w:val="003920FC"/>
    <w:rsid w:val="003923FA"/>
    <w:rsid w:val="003A2A5B"/>
    <w:rsid w:val="003A5A22"/>
    <w:rsid w:val="003C38A7"/>
    <w:rsid w:val="003C3D5B"/>
    <w:rsid w:val="003C41D0"/>
    <w:rsid w:val="003C6689"/>
    <w:rsid w:val="003C7E2B"/>
    <w:rsid w:val="003D0FF6"/>
    <w:rsid w:val="003D50F5"/>
    <w:rsid w:val="003D5149"/>
    <w:rsid w:val="003E12C5"/>
    <w:rsid w:val="003F6871"/>
    <w:rsid w:val="00412D33"/>
    <w:rsid w:val="00415C5D"/>
    <w:rsid w:val="004304F9"/>
    <w:rsid w:val="00441C80"/>
    <w:rsid w:val="00455E36"/>
    <w:rsid w:val="00461EC4"/>
    <w:rsid w:val="004800A9"/>
    <w:rsid w:val="00482FDB"/>
    <w:rsid w:val="00487756"/>
    <w:rsid w:val="00490AF8"/>
    <w:rsid w:val="00493D22"/>
    <w:rsid w:val="004966A8"/>
    <w:rsid w:val="004A6E15"/>
    <w:rsid w:val="004B5303"/>
    <w:rsid w:val="004B61F2"/>
    <w:rsid w:val="004C48E0"/>
    <w:rsid w:val="004E3B97"/>
    <w:rsid w:val="00505F8A"/>
    <w:rsid w:val="0054072D"/>
    <w:rsid w:val="00545E2A"/>
    <w:rsid w:val="005534D0"/>
    <w:rsid w:val="00563D0E"/>
    <w:rsid w:val="0057093F"/>
    <w:rsid w:val="00573C55"/>
    <w:rsid w:val="00574B04"/>
    <w:rsid w:val="00584CE0"/>
    <w:rsid w:val="00597C32"/>
    <w:rsid w:val="005B0F10"/>
    <w:rsid w:val="005C33FC"/>
    <w:rsid w:val="005C71CE"/>
    <w:rsid w:val="005D4A9F"/>
    <w:rsid w:val="005D50E1"/>
    <w:rsid w:val="006015C8"/>
    <w:rsid w:val="00601CB5"/>
    <w:rsid w:val="00603658"/>
    <w:rsid w:val="0062444C"/>
    <w:rsid w:val="006312B4"/>
    <w:rsid w:val="00634B4E"/>
    <w:rsid w:val="0063690B"/>
    <w:rsid w:val="00647C74"/>
    <w:rsid w:val="006668DD"/>
    <w:rsid w:val="00673AC1"/>
    <w:rsid w:val="00683AD5"/>
    <w:rsid w:val="006C32CE"/>
    <w:rsid w:val="006C368B"/>
    <w:rsid w:val="006D5ED5"/>
    <w:rsid w:val="00707473"/>
    <w:rsid w:val="007110F3"/>
    <w:rsid w:val="00711E57"/>
    <w:rsid w:val="00713D15"/>
    <w:rsid w:val="00732AFC"/>
    <w:rsid w:val="00733DDC"/>
    <w:rsid w:val="00745A83"/>
    <w:rsid w:val="00753045"/>
    <w:rsid w:val="00757E64"/>
    <w:rsid w:val="00760A1E"/>
    <w:rsid w:val="00767218"/>
    <w:rsid w:val="00770B92"/>
    <w:rsid w:val="0077251E"/>
    <w:rsid w:val="00777672"/>
    <w:rsid w:val="007A1CF2"/>
    <w:rsid w:val="007B6ECD"/>
    <w:rsid w:val="007C7DB1"/>
    <w:rsid w:val="007D312E"/>
    <w:rsid w:val="007E6237"/>
    <w:rsid w:val="007F3D73"/>
    <w:rsid w:val="007F3EE7"/>
    <w:rsid w:val="007F4E24"/>
    <w:rsid w:val="00800978"/>
    <w:rsid w:val="00801FDF"/>
    <w:rsid w:val="008054BA"/>
    <w:rsid w:val="00811B36"/>
    <w:rsid w:val="0081778B"/>
    <w:rsid w:val="0082023C"/>
    <w:rsid w:val="00826CE0"/>
    <w:rsid w:val="00844797"/>
    <w:rsid w:val="00845BEF"/>
    <w:rsid w:val="00856E05"/>
    <w:rsid w:val="00861231"/>
    <w:rsid w:val="00874230"/>
    <w:rsid w:val="00886316"/>
    <w:rsid w:val="008D506E"/>
    <w:rsid w:val="008D577B"/>
    <w:rsid w:val="008D6B90"/>
    <w:rsid w:val="008E0DFF"/>
    <w:rsid w:val="008E3E76"/>
    <w:rsid w:val="008F27F5"/>
    <w:rsid w:val="008F4CD6"/>
    <w:rsid w:val="00920F3C"/>
    <w:rsid w:val="009612B1"/>
    <w:rsid w:val="00962E75"/>
    <w:rsid w:val="00964F86"/>
    <w:rsid w:val="009668B8"/>
    <w:rsid w:val="00966999"/>
    <w:rsid w:val="00970D2E"/>
    <w:rsid w:val="00971553"/>
    <w:rsid w:val="009742D0"/>
    <w:rsid w:val="00980168"/>
    <w:rsid w:val="00986F6A"/>
    <w:rsid w:val="009926F9"/>
    <w:rsid w:val="009A62CD"/>
    <w:rsid w:val="009A7E3E"/>
    <w:rsid w:val="009B6010"/>
    <w:rsid w:val="009C7D34"/>
    <w:rsid w:val="009D1EE2"/>
    <w:rsid w:val="009D69C8"/>
    <w:rsid w:val="009E2B13"/>
    <w:rsid w:val="009F0F67"/>
    <w:rsid w:val="009F5BAF"/>
    <w:rsid w:val="00A04B5B"/>
    <w:rsid w:val="00A1055C"/>
    <w:rsid w:val="00A168E8"/>
    <w:rsid w:val="00A20A83"/>
    <w:rsid w:val="00A26FDE"/>
    <w:rsid w:val="00A3191B"/>
    <w:rsid w:val="00A535BA"/>
    <w:rsid w:val="00A60B41"/>
    <w:rsid w:val="00A67457"/>
    <w:rsid w:val="00A71CCA"/>
    <w:rsid w:val="00A751A8"/>
    <w:rsid w:val="00A8260B"/>
    <w:rsid w:val="00AA0E6F"/>
    <w:rsid w:val="00AA385B"/>
    <w:rsid w:val="00AA6857"/>
    <w:rsid w:val="00AB45FE"/>
    <w:rsid w:val="00AB73AF"/>
    <w:rsid w:val="00AD43EE"/>
    <w:rsid w:val="00AD4692"/>
    <w:rsid w:val="00AD60AC"/>
    <w:rsid w:val="00AE7614"/>
    <w:rsid w:val="00AF0990"/>
    <w:rsid w:val="00AF2E91"/>
    <w:rsid w:val="00B0042A"/>
    <w:rsid w:val="00B03CCC"/>
    <w:rsid w:val="00B22DF8"/>
    <w:rsid w:val="00B45A0C"/>
    <w:rsid w:val="00B4738F"/>
    <w:rsid w:val="00B530D8"/>
    <w:rsid w:val="00B66161"/>
    <w:rsid w:val="00B73B5E"/>
    <w:rsid w:val="00B75CC1"/>
    <w:rsid w:val="00B765E4"/>
    <w:rsid w:val="00B903F5"/>
    <w:rsid w:val="00B930E5"/>
    <w:rsid w:val="00BA0AAF"/>
    <w:rsid w:val="00BA374D"/>
    <w:rsid w:val="00BA3C08"/>
    <w:rsid w:val="00BA5AD2"/>
    <w:rsid w:val="00BB7D74"/>
    <w:rsid w:val="00BC0DB5"/>
    <w:rsid w:val="00BC5338"/>
    <w:rsid w:val="00BE2F27"/>
    <w:rsid w:val="00BE307C"/>
    <w:rsid w:val="00BF2010"/>
    <w:rsid w:val="00BF28ED"/>
    <w:rsid w:val="00BF53E1"/>
    <w:rsid w:val="00BF6AF1"/>
    <w:rsid w:val="00C03162"/>
    <w:rsid w:val="00C07AB4"/>
    <w:rsid w:val="00C16C11"/>
    <w:rsid w:val="00C32E61"/>
    <w:rsid w:val="00C34C39"/>
    <w:rsid w:val="00C527D2"/>
    <w:rsid w:val="00C531BE"/>
    <w:rsid w:val="00C562FE"/>
    <w:rsid w:val="00C74351"/>
    <w:rsid w:val="00C80410"/>
    <w:rsid w:val="00C829CC"/>
    <w:rsid w:val="00C87DD6"/>
    <w:rsid w:val="00CA0DD9"/>
    <w:rsid w:val="00CB5D66"/>
    <w:rsid w:val="00CC4138"/>
    <w:rsid w:val="00CD0B91"/>
    <w:rsid w:val="00CD323B"/>
    <w:rsid w:val="00CE61DA"/>
    <w:rsid w:val="00D02F6F"/>
    <w:rsid w:val="00D2137C"/>
    <w:rsid w:val="00D25649"/>
    <w:rsid w:val="00D3224A"/>
    <w:rsid w:val="00D40B46"/>
    <w:rsid w:val="00D46CC9"/>
    <w:rsid w:val="00D5114F"/>
    <w:rsid w:val="00D71C49"/>
    <w:rsid w:val="00D72D2E"/>
    <w:rsid w:val="00D96C39"/>
    <w:rsid w:val="00DA77D3"/>
    <w:rsid w:val="00DA7A5E"/>
    <w:rsid w:val="00DB2BD1"/>
    <w:rsid w:val="00E36586"/>
    <w:rsid w:val="00E45C13"/>
    <w:rsid w:val="00E45E66"/>
    <w:rsid w:val="00E45F4A"/>
    <w:rsid w:val="00E50C89"/>
    <w:rsid w:val="00E52502"/>
    <w:rsid w:val="00E52FC6"/>
    <w:rsid w:val="00E57756"/>
    <w:rsid w:val="00E60513"/>
    <w:rsid w:val="00E60906"/>
    <w:rsid w:val="00E624A0"/>
    <w:rsid w:val="00E66591"/>
    <w:rsid w:val="00E76895"/>
    <w:rsid w:val="00E8787C"/>
    <w:rsid w:val="00EA1654"/>
    <w:rsid w:val="00EA40B0"/>
    <w:rsid w:val="00EB2FDB"/>
    <w:rsid w:val="00EB410D"/>
    <w:rsid w:val="00EE2347"/>
    <w:rsid w:val="00EE2B2F"/>
    <w:rsid w:val="00EE336F"/>
    <w:rsid w:val="00F14D8E"/>
    <w:rsid w:val="00F2463E"/>
    <w:rsid w:val="00F55D03"/>
    <w:rsid w:val="00F567B4"/>
    <w:rsid w:val="00F70E2E"/>
    <w:rsid w:val="00F71271"/>
    <w:rsid w:val="00F9541D"/>
    <w:rsid w:val="00FB7A84"/>
    <w:rsid w:val="00FE1DDF"/>
    <w:rsid w:val="00FE7BB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DA74"/>
  <w15:docId w15:val="{20E8A584-E18A-45CE-A82D-DEC80FF3E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D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DF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8E0D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8E0D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E0DF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8E0DF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E0DFF"/>
    <w:rPr>
      <w:rFonts w:ascii="Calibri" w:eastAsia="Calibri" w:hAnsi="Calibri" w:cs="Times New Roman"/>
    </w:rPr>
  </w:style>
  <w:style w:type="character" w:styleId="a8">
    <w:name w:val="page number"/>
    <w:basedOn w:val="a0"/>
    <w:rsid w:val="008E0DFF"/>
  </w:style>
  <w:style w:type="paragraph" w:customStyle="1" w:styleId="ConsPlusNormal">
    <w:name w:val="ConsPlusNormal"/>
    <w:rsid w:val="008E0D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4738F"/>
    <w:pPr>
      <w:ind w:left="720"/>
      <w:contextualSpacing/>
    </w:pPr>
  </w:style>
  <w:style w:type="table" w:styleId="aa">
    <w:name w:val="Table Grid"/>
    <w:basedOn w:val="a1"/>
    <w:uiPriority w:val="39"/>
    <w:rsid w:val="00D2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25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2564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a"/>
    <w:uiPriority w:val="39"/>
    <w:rsid w:val="004B530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22E8-BC7A-4E1F-883E-6DD18549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706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cp:lastPrinted>2022-12-15T09:31:00Z</cp:lastPrinted>
  <dcterms:created xsi:type="dcterms:W3CDTF">2022-11-30T04:42:00Z</dcterms:created>
  <dcterms:modified xsi:type="dcterms:W3CDTF">2023-01-18T09:57:00Z</dcterms:modified>
</cp:coreProperties>
</file>